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D4" w:rsidRPr="00854EA7" w:rsidRDefault="001E39D4" w:rsidP="001E39D4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8"/>
          <w:shd w:val="clear" w:color="auto" w:fill="FFFFFF"/>
        </w:rPr>
      </w:pPr>
      <w:r w:rsidRPr="00854EA7">
        <w:rPr>
          <w:rFonts w:ascii="Times New Roman" w:hAnsi="Times New Roman" w:cs="Times New Roman"/>
          <w:b/>
          <w:color w:val="000000"/>
          <w:sz w:val="26"/>
          <w:szCs w:val="28"/>
          <w:shd w:val="clear" w:color="auto" w:fill="FFFFFF"/>
        </w:rPr>
        <w:t>ĐƠN XIN THÔI VIỆC</w:t>
      </w:r>
    </w:p>
    <w:p w:rsidR="001E39D4" w:rsidRPr="00854EA7" w:rsidRDefault="001E39D4" w:rsidP="001E39D4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8"/>
        </w:rPr>
      </w:pPr>
      <w:r w:rsidRPr="00854EA7">
        <w:rPr>
          <w:rFonts w:ascii="Times New Roman" w:hAnsi="Times New Roman" w:cs="Times New Roman"/>
          <w:b/>
          <w:i/>
          <w:color w:val="000000"/>
          <w:sz w:val="26"/>
          <w:szCs w:val="28"/>
          <w:shd w:val="clear" w:color="auto" w:fill="FFFFFF"/>
        </w:rPr>
        <w:t>APPLICATION FOR RESIGNATION</w:t>
      </w:r>
    </w:p>
    <w:p w:rsidR="001E39D4" w:rsidRPr="00854EA7" w:rsidRDefault="001E39D4" w:rsidP="001E39D4">
      <w:pPr>
        <w:tabs>
          <w:tab w:val="right" w:leader="dot" w:pos="5760"/>
          <w:tab w:val="left" w:leader="dot" w:pos="9270"/>
        </w:tabs>
        <w:spacing w:before="120" w:after="0"/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 xml:space="preserve">             </w:t>
      </w:r>
      <w:r w:rsidRPr="00854EA7">
        <w:rPr>
          <w:rFonts w:ascii="Times New Roman" w:hAnsi="Times New Roman" w:cs="Times New Roman"/>
          <w:color w:val="000000"/>
          <w:sz w:val="20"/>
          <w:u w:val="single"/>
          <w:shd w:val="clear" w:color="auto" w:fill="FFFFFF"/>
        </w:rPr>
        <w:t>Kính gửi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: </w:t>
      </w:r>
      <w:r w:rsidRPr="00854EA7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CÔNG TY TNHH AEON VIỆT NAM</w:t>
      </w:r>
    </w:p>
    <w:p w:rsidR="001E39D4" w:rsidRPr="00854EA7" w:rsidRDefault="001E39D4" w:rsidP="001E39D4">
      <w:pPr>
        <w:spacing w:after="120"/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 xml:space="preserve">             Addressed to: </w:t>
      </w:r>
      <w:r w:rsidRPr="00854EA7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 xml:space="preserve">AEON Vietnam Co., Ltd </w:t>
      </w:r>
    </w:p>
    <w:p w:rsidR="001E39D4" w:rsidRPr="00854EA7" w:rsidRDefault="001E39D4" w:rsidP="001E39D4">
      <w:pPr>
        <w:tabs>
          <w:tab w:val="right" w:leader="dot" w:pos="4820"/>
          <w:tab w:val="left" w:pos="5760"/>
          <w:tab w:val="right" w:leader="dot" w:pos="10080"/>
        </w:tabs>
        <w:spacing w:after="0" w:line="24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>Họ &amp; tên:</w:t>
      </w:r>
      <w:r w:rsidR="009E001E" w:rsidRPr="009E001E">
        <w:t xml:space="preserve"> </w:t>
      </w:r>
      <w:r w:rsidR="009E001E" w:rsidRPr="009E001E">
        <w:rPr>
          <w:rFonts w:ascii="Times New Roman" w:hAnsi="Times New Roman" w:cs="Times New Roman"/>
          <w:color w:val="000000"/>
          <w:sz w:val="20"/>
          <w:shd w:val="clear" w:color="auto" w:fill="FFFFFF"/>
        </w:rPr>
        <w:t>[[CreatedByFullNam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Ngày gia nhập:</w:t>
      </w:r>
      <w:r w:rsidRPr="008D747C">
        <w:t xml:space="preserve"> </w:t>
      </w:r>
      <w:r w:rsidRPr="008D747C">
        <w:rPr>
          <w:rFonts w:ascii="Times New Roman" w:hAnsi="Times New Roman" w:cs="Times New Roman"/>
          <w:color w:val="000000"/>
          <w:sz w:val="20"/>
          <w:shd w:val="clear" w:color="auto" w:fill="FFFFFF"/>
        </w:rPr>
        <w:t>[[StartingDat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</w:p>
    <w:p w:rsidR="001E39D4" w:rsidRPr="00854EA7" w:rsidRDefault="001E39D4" w:rsidP="001E39D4">
      <w:pPr>
        <w:spacing w:after="0" w:line="24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</w:rPr>
        <w:t>Full name:</w:t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  <w:t xml:space="preserve">     </w:t>
      </w:r>
      <w:r w:rsidRPr="00854EA7">
        <w:rPr>
          <w:rFonts w:ascii="Times New Roman" w:hAnsi="Times New Roman" w:cs="Times New Roman"/>
          <w:i/>
          <w:color w:val="000000"/>
          <w:sz w:val="20"/>
        </w:rPr>
        <w:tab/>
        <w:t xml:space="preserve"> 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Joining date:</w:t>
      </w:r>
    </w:p>
    <w:p w:rsidR="001E39D4" w:rsidRPr="00854EA7" w:rsidRDefault="001E39D4" w:rsidP="001E39D4">
      <w:pPr>
        <w:tabs>
          <w:tab w:val="right" w:leader="dot" w:pos="4820"/>
          <w:tab w:val="left" w:pos="5760"/>
          <w:tab w:val="right" w:leader="dot" w:pos="10080"/>
        </w:tabs>
        <w:spacing w:before="60" w:after="0" w:line="24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>Mã SAP:</w:t>
      </w:r>
      <w:r w:rsidRPr="00F50A68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73427C">
        <w:rPr>
          <w:rFonts w:ascii="Times New Roman" w:hAnsi="Times New Roman" w:cs="Times New Roman"/>
          <w:color w:val="000000"/>
          <w:sz w:val="20"/>
          <w:shd w:val="clear" w:color="auto" w:fill="FFFFFF"/>
        </w:rPr>
        <w:t>[[UserSAPCod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 xml:space="preserve">Phòng ban/Ngành hàng: 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>[[DeptNam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</w:p>
    <w:p w:rsidR="001E39D4" w:rsidRPr="00854EA7" w:rsidRDefault="001E39D4" w:rsidP="001E39D4">
      <w:pPr>
        <w:spacing w:after="0" w:line="24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SAP Code: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  <w:t xml:space="preserve">      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Dept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/Line:</w:t>
      </w:r>
    </w:p>
    <w:p w:rsidR="001E39D4" w:rsidRPr="00854EA7" w:rsidRDefault="001E39D4" w:rsidP="001E39D4">
      <w:pPr>
        <w:tabs>
          <w:tab w:val="right" w:leader="dot" w:pos="4820"/>
          <w:tab w:val="left" w:pos="5760"/>
          <w:tab w:val="right" w:leader="dot" w:pos="10080"/>
        </w:tabs>
        <w:spacing w:before="60" w:after="0" w:line="240" w:lineRule="auto"/>
        <w:rPr>
          <w:rFonts w:ascii="Times New Roman" w:hAnsi="Times New Roman" w:cs="Times New Roman"/>
          <w:i/>
          <w:color w:val="000000"/>
          <w:sz w:val="20"/>
        </w:rPr>
      </w:pP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>Chức danh:</w:t>
      </w:r>
      <w:r w:rsidR="00316A5B" w:rsidRPr="00316A5B">
        <w:t xml:space="preserve"> </w:t>
      </w:r>
      <w:r w:rsidR="00316A5B" w:rsidRPr="00316A5B">
        <w:rPr>
          <w:rFonts w:ascii="Times New Roman" w:hAnsi="Times New Roman" w:cs="Times New Roman"/>
          <w:color w:val="000000"/>
          <w:sz w:val="20"/>
          <w:shd w:val="clear" w:color="auto" w:fill="FFFFFF"/>
        </w:rPr>
        <w:t>[[PositionNam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Bộ phận/Nhóm: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[[DivisionNam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</w:p>
    <w:p w:rsidR="001E39D4" w:rsidRPr="00854EA7" w:rsidRDefault="001E39D4" w:rsidP="001E39D4">
      <w:pPr>
        <w:spacing w:after="0" w:line="240" w:lineRule="auto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Position: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  <w:t xml:space="preserve">                  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  <w:t xml:space="preserve"> Division/Group:</w:t>
      </w:r>
    </w:p>
    <w:p w:rsidR="001E39D4" w:rsidRPr="00854EA7" w:rsidRDefault="001E39D4" w:rsidP="001E39D4">
      <w:pPr>
        <w:tabs>
          <w:tab w:val="right" w:leader="dot" w:pos="4820"/>
          <w:tab w:val="left" w:pos="5760"/>
          <w:tab w:val="right" w:leader="dot" w:pos="10080"/>
        </w:tabs>
        <w:spacing w:before="60" w:after="0" w:line="240" w:lineRule="auto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>Nơi làm việc:</w:t>
      </w:r>
      <w:r w:rsidRPr="0049706F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A54DD3">
        <w:rPr>
          <w:rFonts w:ascii="Times New Roman" w:hAnsi="Times New Roman" w:cs="Times New Roman"/>
          <w:color w:val="000000"/>
          <w:sz w:val="20"/>
          <w:shd w:val="clear" w:color="auto" w:fill="FFFFFF"/>
        </w:rPr>
        <w:t>[[WorkLocationNam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  <w:t>Chính thức nghỉ việc kể từ ngày: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[[OffResDate]]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</w:p>
    <w:p w:rsidR="001E39D4" w:rsidRPr="00854EA7" w:rsidRDefault="001E39D4" w:rsidP="001E39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Location:</w:t>
      </w: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ab/>
        <w:t xml:space="preserve">Official resignation date:                                                                                      </w:t>
      </w:r>
    </w:p>
    <w:p w:rsidR="001E39D4" w:rsidRPr="00854EA7" w:rsidRDefault="001E39D4" w:rsidP="001E39D4">
      <w:pPr>
        <w:spacing w:before="60" w:after="0"/>
        <w:jc w:val="both"/>
        <w:rPr>
          <w:rFonts w:ascii="Times New Roman" w:hAnsi="Times New Roman" w:cs="Times New Roman"/>
          <w:i/>
          <w:sz w:val="20"/>
        </w:rPr>
      </w:pPr>
      <w:r w:rsidRPr="00854EA7">
        <w:rPr>
          <w:rFonts w:ascii="Times New Roman" w:hAnsi="Times New Roman" w:cs="Times New Roman"/>
          <w:b/>
          <w:sz w:val="20"/>
        </w:rPr>
        <w:t>Số ngày phép còn lại tính đến ngày nộp đơn:</w:t>
      </w:r>
      <w:r w:rsidRPr="00854EA7">
        <w:rPr>
          <w:rFonts w:ascii="Times New Roman" w:hAnsi="Times New Roman" w:cs="Times New Roman"/>
          <w:sz w:val="20"/>
        </w:rPr>
        <w:t xml:space="preserve"> </w:t>
      </w:r>
      <w:r w:rsidRPr="00F81820">
        <w:rPr>
          <w:rFonts w:ascii="Times New Roman" w:hAnsi="Times New Roman" w:cs="Times New Roman"/>
          <w:sz w:val="20"/>
        </w:rPr>
        <w:t>[[UnusedLeaveDate]]</w:t>
      </w:r>
      <w:r w:rsidR="008F6C2B" w:rsidRPr="00854EA7">
        <w:rPr>
          <w:rFonts w:ascii="Times New Roman" w:hAnsi="Times New Roman" w:cs="Times New Roman"/>
          <w:sz w:val="20"/>
        </w:rPr>
        <w:t xml:space="preserve"> </w:t>
      </w:r>
      <w:r w:rsidRPr="00854EA7">
        <w:rPr>
          <w:rFonts w:ascii="Times New Roman" w:hAnsi="Times New Roman" w:cs="Times New Roman"/>
          <w:sz w:val="20"/>
        </w:rPr>
        <w:t>ngày (Vui lòng xác nhận với Nhân sự)</w:t>
      </w:r>
    </w:p>
    <w:p w:rsidR="001E39D4" w:rsidRPr="00854EA7" w:rsidRDefault="001E39D4" w:rsidP="001E39D4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54EA7">
        <w:rPr>
          <w:rFonts w:ascii="Times New Roman" w:hAnsi="Times New Roman" w:cs="Times New Roman"/>
          <w:i/>
          <w:sz w:val="20"/>
        </w:rPr>
        <w:t>Unused annual leave up to resignation date</w:t>
      </w:r>
      <w:r w:rsidRPr="00854EA7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[[UnusedLeaveDate]]</w:t>
      </w:r>
      <w:r w:rsidRPr="00854EA7">
        <w:rPr>
          <w:rFonts w:ascii="Times New Roman" w:hAnsi="Times New Roman" w:cs="Times New Roman"/>
          <w:sz w:val="20"/>
        </w:rPr>
        <w:t xml:space="preserve"> </w:t>
      </w:r>
      <w:r w:rsidRPr="00854EA7">
        <w:rPr>
          <w:rFonts w:ascii="Times New Roman" w:hAnsi="Times New Roman" w:cs="Times New Roman"/>
          <w:i/>
          <w:sz w:val="20"/>
        </w:rPr>
        <w:t>day (Please confirm with HR)</w:t>
      </w:r>
    </w:p>
    <w:p w:rsidR="001E39D4" w:rsidRPr="00854EA7" w:rsidRDefault="001E39D4" w:rsidP="001E39D4">
      <w:pPr>
        <w:tabs>
          <w:tab w:val="right" w:leader="dot" w:pos="9720"/>
        </w:tabs>
        <w:spacing w:before="60" w:after="0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Lý do nghỉ việc</w:t>
      </w:r>
      <w:r w:rsidRPr="00854EA7">
        <w:rPr>
          <w:rFonts w:ascii="Times New Roman" w:hAnsi="Times New Roman" w:cs="Times New Roman"/>
          <w:color w:val="000000"/>
          <w:sz w:val="2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="00CF4054">
        <w:rPr>
          <w:rFonts w:ascii="Times New Roman" w:hAnsi="Times New Roman" w:cs="Times New Roman"/>
          <w:color w:val="000000"/>
          <w:sz w:val="20"/>
          <w:shd w:val="clear" w:color="auto" w:fill="FFFFFF"/>
        </w:rPr>
        <w:t>[[ReasonForActionName]]</w:t>
      </w:r>
    </w:p>
    <w:p w:rsidR="001E39D4" w:rsidRPr="00854EA7" w:rsidRDefault="001E39D4" w:rsidP="001E39D4">
      <w:pPr>
        <w:tabs>
          <w:tab w:val="right" w:leader="dot" w:pos="10350"/>
        </w:tabs>
        <w:spacing w:after="0"/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</w:pPr>
      <w:r w:rsidRPr="00854EA7">
        <w:rPr>
          <w:rFonts w:ascii="Times New Roman" w:hAnsi="Times New Roman" w:cs="Times New Roman"/>
          <w:i/>
          <w:color w:val="000000"/>
          <w:sz w:val="20"/>
          <w:shd w:val="clear" w:color="auto" w:fill="FFFFFF"/>
        </w:rPr>
        <w:t>Reason of resignation:</w:t>
      </w:r>
    </w:p>
    <w:tbl>
      <w:tblPr>
        <w:tblStyle w:val="TableGrid"/>
        <w:tblW w:w="10158" w:type="dxa"/>
        <w:jc w:val="center"/>
        <w:tblLayout w:type="fixed"/>
        <w:tblLook w:val="04A0" w:firstRow="1" w:lastRow="0" w:firstColumn="1" w:lastColumn="0" w:noHBand="0" w:noVBand="1"/>
      </w:tblPr>
      <w:tblGrid>
        <w:gridCol w:w="4989"/>
        <w:gridCol w:w="2054"/>
        <w:gridCol w:w="3115"/>
      </w:tblGrid>
      <w:tr w:rsidR="001E39D4" w:rsidRPr="00854EA7" w:rsidTr="00A244D5">
        <w:trPr>
          <w:trHeight w:val="2235"/>
          <w:jc w:val="center"/>
        </w:trPr>
        <w:tc>
          <w:tcPr>
            <w:tcW w:w="7043" w:type="dxa"/>
            <w:gridSpan w:val="2"/>
            <w:tcBorders>
              <w:right w:val="single" w:sz="4" w:space="0" w:color="auto"/>
            </w:tcBorders>
          </w:tcPr>
          <w:p w:rsidR="001E39D4" w:rsidRPr="00854EA7" w:rsidRDefault="00753230" w:rsidP="00A244D5">
            <w:pPr>
              <w:spacing w:before="60" w:line="276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2085795655"/>
                <w:placeholder>
                  <w:docPart w:val="023A570C96D7426DAFAB61B73823B579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alias w:val="checkbox1"/>
                    <w:tag w:val="checkbox1"/>
                    <w:id w:val="-96396113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1E39D4">
                      <w:rPr>
                        <w:rFonts w:ascii="MS Gothic" w:eastAsia="MS Gothic" w:hAnsi="MS Gothic" w:cs="Times New Roman" w:hint="eastAsia"/>
                        <w:sz w:val="20"/>
                      </w:rPr>
                      <w:t>☐</w:t>
                    </w:r>
                  </w:sdtContent>
                </w:sdt>
              </w:sdtContent>
            </w:sdt>
            <w:r w:rsidR="001E39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9D4" w:rsidRPr="00854EA7">
              <w:rPr>
                <w:rFonts w:ascii="Times New Roman" w:hAnsi="Times New Roman" w:cs="Times New Roman"/>
                <w:sz w:val="20"/>
              </w:rPr>
              <w:t>Hợp đồng học việc, thử việc báo trước 01 ngày</w:t>
            </w:r>
          </w:p>
          <w:p w:rsidR="001E39D4" w:rsidRPr="00854EA7" w:rsidRDefault="001E39D4" w:rsidP="00A244D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67" w:hanging="308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>day prior notice must be given for definite</w:t>
            </w:r>
          </w:p>
          <w:p w:rsidR="001E39D4" w:rsidRPr="00854EA7" w:rsidRDefault="00753230" w:rsidP="00A244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checkbox2"/>
                <w:tag w:val="checkbox2"/>
                <w:id w:val="21064511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39D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1E39D4" w:rsidRPr="00854EA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9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E39D4" w:rsidRPr="00854EA7">
              <w:rPr>
                <w:rFonts w:ascii="Times New Roman" w:hAnsi="Times New Roman" w:cs="Times New Roman"/>
                <w:sz w:val="20"/>
              </w:rPr>
              <w:t>Hợp đồng thời vụ báo trước 03 ngày</w:t>
            </w:r>
          </w:p>
          <w:p w:rsidR="001E39D4" w:rsidRPr="00854EA7" w:rsidRDefault="001E39D4" w:rsidP="00A244D5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 xml:space="preserve">    03  days prior notice must be given  for definite</w:t>
            </w:r>
          </w:p>
          <w:p w:rsidR="001E39D4" w:rsidRPr="00854EA7" w:rsidRDefault="00753230" w:rsidP="00A244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checkbox3"/>
                <w:tag w:val="checkbox3"/>
                <w:id w:val="-13979668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39D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1E39D4" w:rsidRPr="00854EA7">
              <w:rPr>
                <w:rFonts w:ascii="Times New Roman" w:hAnsi="Times New Roman" w:cs="Times New Roman"/>
                <w:sz w:val="20"/>
              </w:rPr>
              <w:t xml:space="preserve"> Hợp đồng lao động có thời hạn, báo trước 30 ngày</w:t>
            </w:r>
          </w:p>
          <w:p w:rsidR="001E39D4" w:rsidRPr="00854EA7" w:rsidRDefault="001E39D4" w:rsidP="00A244D5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30  days prior notice must be given for definite term contract</w:t>
            </w:r>
          </w:p>
          <w:p w:rsidR="001E39D4" w:rsidRPr="00854EA7" w:rsidRDefault="00753230" w:rsidP="00A244D5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alias w:val="checkbox4"/>
                <w:tag w:val="checkbox4"/>
                <w:id w:val="-1843541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39D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1E39D4" w:rsidRPr="00854EA7">
              <w:rPr>
                <w:rFonts w:ascii="Times New Roman" w:eastAsia="Times New Roman" w:hAnsi="Times New Roman" w:cs="Times New Roman"/>
                <w:sz w:val="20"/>
              </w:rPr>
              <w:t xml:space="preserve"> Hợp đồng lao động không thời hạn, báo trước 45 ngày</w:t>
            </w:r>
          </w:p>
          <w:p w:rsidR="001E39D4" w:rsidRPr="00854EA7" w:rsidRDefault="001E39D4" w:rsidP="00A244D5">
            <w:pPr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 xml:space="preserve">    45  days prior notice must be given for indefinite term contract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before="60"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 xml:space="preserve">Chữ ký của người viết đơn : </w:t>
            </w:r>
            <w:r w:rsidRPr="00854EA7">
              <w:rPr>
                <w:rFonts w:ascii="Times New Roman" w:hAnsi="Times New Roman" w:cs="Times New Roman"/>
                <w:sz w:val="20"/>
              </w:rPr>
              <w:tab/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>Signature of applicant :</w:t>
            </w:r>
          </w:p>
          <w:p w:rsidR="001E39D4" w:rsidRPr="00854EA7" w:rsidRDefault="001E39D4" w:rsidP="00A244D5">
            <w:pPr>
              <w:tabs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right" w:leader="dot" w:pos="3897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right" w:leader="dot" w:pos="3897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E39D4" w:rsidRDefault="001E39D4" w:rsidP="00A244D5">
            <w:pPr>
              <w:tabs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Họ và tên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/ Full name:</w:t>
            </w:r>
          </w:p>
          <w:p w:rsidR="001E39D4" w:rsidRPr="00854EA7" w:rsidRDefault="001E39D4" w:rsidP="00A244D5">
            <w:pPr>
              <w:tabs>
                <w:tab w:val="right" w:leader="dot" w:pos="3897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[[CreatedByFullName]]</w:t>
            </w:r>
          </w:p>
          <w:p w:rsidR="001E39D4" w:rsidRPr="00854EA7" w:rsidRDefault="001E39D4" w:rsidP="00A244D5">
            <w:pPr>
              <w:tabs>
                <w:tab w:val="left" w:leader="dot" w:pos="3170"/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 xml:space="preserve">Ngày/ 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Date</w:t>
            </w:r>
            <w:r w:rsidRPr="00854EA7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6741" w:rsidRPr="004D6741">
              <w:rPr>
                <w:rFonts w:ascii="Times New Roman" w:hAnsi="Times New Roman" w:cs="Times New Roman"/>
                <w:sz w:val="20"/>
              </w:rPr>
              <w:t>[[ConfirmDate]]</w:t>
            </w:r>
            <w:bookmarkStart w:id="0" w:name="_GoBack"/>
            <w:bookmarkEnd w:id="0"/>
          </w:p>
          <w:p w:rsidR="001E39D4" w:rsidRPr="00854EA7" w:rsidRDefault="001E39D4" w:rsidP="00A244D5">
            <w:pPr>
              <w:pStyle w:val="Footer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39D4" w:rsidRPr="00854EA7" w:rsidTr="00A244D5">
        <w:trPr>
          <w:trHeight w:val="795"/>
          <w:jc w:val="center"/>
        </w:trPr>
        <w:tc>
          <w:tcPr>
            <w:tcW w:w="7043" w:type="dxa"/>
            <w:gridSpan w:val="2"/>
            <w:tcBorders>
              <w:right w:val="single" w:sz="4" w:space="0" w:color="auto"/>
            </w:tcBorders>
          </w:tcPr>
          <w:p w:rsidR="001E39D4" w:rsidRPr="00854EA7" w:rsidRDefault="00753230" w:rsidP="00A244D5">
            <w:pPr>
              <w:spacing w:before="6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alias w:val="checkbox5"/>
                <w:tag w:val="checkbox5"/>
                <w:id w:val="272761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39D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1E39D4" w:rsidRPr="00854EA7">
              <w:rPr>
                <w:rFonts w:ascii="Times New Roman" w:eastAsia="Times New Roman" w:hAnsi="Times New Roman" w:cs="Times New Roman"/>
                <w:sz w:val="20"/>
              </w:rPr>
              <w:t xml:space="preserve"> Tôi đồng ý bồi thường tiền lương của những ngày không báo trước</w:t>
            </w:r>
          </w:p>
          <w:p w:rsidR="001E39D4" w:rsidRPr="00854EA7" w:rsidRDefault="001E39D4" w:rsidP="00A244D5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854EA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    I agree to compensate for un – notice days as required by law</w:t>
            </w:r>
          </w:p>
          <w:p w:rsidR="001E39D4" w:rsidRPr="00854EA7" w:rsidRDefault="001E39D4" w:rsidP="00A244D5">
            <w:pPr>
              <w:spacing w:before="60"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Đồng ý bởi</w:t>
            </w:r>
            <w:r w:rsidRPr="00854EA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/ </w:t>
            </w:r>
            <w:r w:rsidRPr="00854EA7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Agreed by</w:t>
            </w:r>
            <w:r w:rsidRPr="00854EA7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: ………………………………………………</w:t>
            </w: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leader="dot" w:pos="3170"/>
                <w:tab w:val="right" w:leader="dot" w:pos="4320"/>
                <w:tab w:val="left" w:pos="5040"/>
                <w:tab w:val="right" w:leader="dot" w:pos="927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39D4" w:rsidRPr="00854EA7" w:rsidTr="00A244D5">
        <w:trPr>
          <w:jc w:val="center"/>
        </w:trPr>
        <w:tc>
          <w:tcPr>
            <w:tcW w:w="10158" w:type="dxa"/>
            <w:gridSpan w:val="3"/>
            <w:tcBorders>
              <w:bottom w:val="single" w:sz="4" w:space="0" w:color="auto"/>
            </w:tcBorders>
          </w:tcPr>
          <w:p w:rsidR="001E39D4" w:rsidRPr="00854EA7" w:rsidRDefault="001E39D4" w:rsidP="00A244D5">
            <w:pPr>
              <w:spacing w:before="6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54EA7">
              <w:rPr>
                <w:rFonts w:ascii="Times New Roman" w:hAnsi="Times New Roman" w:cs="Times New Roman"/>
                <w:b/>
                <w:sz w:val="20"/>
              </w:rPr>
              <w:t>Đề nghị của Trưởng phòng/ Trưởng ngành hàng:</w:t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>Suggestion of Dept. Head/Line Manager:</w:t>
            </w:r>
          </w:p>
        </w:tc>
      </w:tr>
      <w:tr w:rsidR="001E39D4" w:rsidRPr="00854EA7" w:rsidTr="00A244D5">
        <w:trPr>
          <w:jc w:val="center"/>
        </w:trPr>
        <w:tc>
          <w:tcPr>
            <w:tcW w:w="10158" w:type="dxa"/>
            <w:gridSpan w:val="3"/>
            <w:tcBorders>
              <w:bottom w:val="nil"/>
            </w:tcBorders>
          </w:tcPr>
          <w:p w:rsidR="001E39D4" w:rsidRPr="00854EA7" w:rsidRDefault="00753230" w:rsidP="00A244D5">
            <w:pPr>
              <w:tabs>
                <w:tab w:val="left" w:pos="6480"/>
                <w:tab w:val="right" w:leader="dot" w:pos="10350"/>
              </w:tabs>
              <w:spacing w:before="60" w:line="276" w:lineRule="auto"/>
              <w:rPr>
                <w:rFonts w:ascii="Times New Roman" w:hAnsi="Times New Roman" w:cs="Times New Roman"/>
                <w:i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alias w:val="checkbox6"/>
                <w:tag w:val="checkbox6"/>
                <w:id w:val="-1194453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39D4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1E39D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E39D4" w:rsidRPr="00854EA7">
              <w:rPr>
                <w:rFonts w:ascii="Times New Roman" w:eastAsia="Times New Roman" w:hAnsi="Times New Roman" w:cs="Times New Roman"/>
                <w:sz w:val="20"/>
              </w:rPr>
              <w:t xml:space="preserve">Được thông báo về số ngày phép còn lại của nhân viên/ </w:t>
            </w:r>
            <w:r w:rsidR="001E39D4" w:rsidRPr="00854EA7">
              <w:rPr>
                <w:rFonts w:ascii="Times New Roman" w:eastAsia="Times New Roman" w:hAnsi="Times New Roman" w:cs="Times New Roman"/>
                <w:i/>
                <w:sz w:val="20"/>
              </w:rPr>
              <w:t>Be informed of unused annual leave</w:t>
            </w:r>
          </w:p>
          <w:p w:rsidR="001E39D4" w:rsidRPr="00854EA7" w:rsidRDefault="001E39D4" w:rsidP="008F6C2B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 xml:space="preserve">Đề nghị ngày làm việc cuối cùng / 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Suggestion for last working day</w:t>
            </w:r>
            <w:r w:rsidRPr="00854EA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[[SuggestionForLastWorkingDay]]</w:t>
            </w:r>
          </w:p>
        </w:tc>
      </w:tr>
      <w:tr w:rsidR="001E39D4" w:rsidRPr="00854EA7" w:rsidTr="00A244D5">
        <w:trPr>
          <w:jc w:val="center"/>
        </w:trPr>
        <w:tc>
          <w:tcPr>
            <w:tcW w:w="10158" w:type="dxa"/>
            <w:gridSpan w:val="3"/>
            <w:tcBorders>
              <w:top w:val="nil"/>
              <w:bottom w:val="single" w:sz="4" w:space="0" w:color="auto"/>
            </w:tcBorders>
          </w:tcPr>
          <w:p w:rsidR="001E39D4" w:rsidRPr="00854EA7" w:rsidRDefault="001E39D4" w:rsidP="00274BF6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Lý do/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Reason (</w:t>
            </w:r>
            <w:r w:rsidRPr="00854EA7">
              <w:rPr>
                <w:rFonts w:ascii="Times New Roman" w:hAnsi="Times New Roman" w:cs="Times New Roman"/>
                <w:sz w:val="20"/>
              </w:rPr>
              <w:t>Vui lòng đính kèm chứng từ nếu có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/Please attach document if any):</w:t>
            </w:r>
            <w:r w:rsidR="00274BF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3E17C8">
              <w:rPr>
                <w:rFonts w:ascii="Times New Roman" w:hAnsi="Times New Roman" w:cs="Times New Roman"/>
                <w:sz w:val="20"/>
              </w:rPr>
              <w:t>[[ReasonDescription]]</w:t>
            </w:r>
          </w:p>
        </w:tc>
      </w:tr>
      <w:tr w:rsidR="001E39D4" w:rsidRPr="00854EA7" w:rsidTr="00A244D5">
        <w:trPr>
          <w:trHeight w:val="588"/>
          <w:jc w:val="center"/>
        </w:trPr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before="6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54EA7">
              <w:rPr>
                <w:rFonts w:ascii="Times New Roman" w:hAnsi="Times New Roman" w:cs="Times New Roman"/>
                <w:b/>
                <w:sz w:val="20"/>
              </w:rPr>
              <w:t>Xác nhận của Trưởng phòng /Trưởng ngành hàng</w:t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>Confirmed by Dept. Head/Line Manager</w:t>
            </w:r>
          </w:p>
        </w:tc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before="60"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54EA7">
              <w:rPr>
                <w:rFonts w:ascii="Times New Roman" w:hAnsi="Times New Roman" w:cs="Times New Roman"/>
                <w:b/>
                <w:sz w:val="20"/>
              </w:rPr>
              <w:t>Xác nhận của GĐ TT Mua Sắm/ GĐ cấp cao</w:t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>Confirmed by Store Manager</w:t>
            </w:r>
            <w:r w:rsidRPr="00854EA7">
              <w:rPr>
                <w:rFonts w:ascii="Times New Roman" w:hAnsi="Times New Roman" w:cs="Times New Roman"/>
                <w:sz w:val="20"/>
              </w:rPr>
              <w:t>/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Senior General Manager.</w:t>
            </w:r>
          </w:p>
        </w:tc>
      </w:tr>
      <w:tr w:rsidR="001E39D4" w:rsidRPr="00854EA7" w:rsidTr="00A244D5">
        <w:trPr>
          <w:trHeight w:val="1155"/>
          <w:jc w:val="center"/>
        </w:trPr>
        <w:tc>
          <w:tcPr>
            <w:tcW w:w="4989" w:type="dxa"/>
            <w:tcBorders>
              <w:right w:val="single" w:sz="4" w:space="0" w:color="auto"/>
            </w:tcBorders>
          </w:tcPr>
          <w:p w:rsidR="001E39D4" w:rsidRPr="00854EA7" w:rsidRDefault="0067469C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7469C">
              <w:rPr>
                <w:rFonts w:ascii="Times New Roman" w:hAnsi="Times New Roman" w:cs="Times New Roman"/>
                <w:sz w:val="20"/>
              </w:rPr>
              <w:t>[[HeadLineManager]]</w:t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ind w:firstLine="720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9" w:type="dxa"/>
            <w:gridSpan w:val="2"/>
            <w:tcBorders>
              <w:left w:val="single" w:sz="4" w:space="0" w:color="auto"/>
            </w:tcBorders>
          </w:tcPr>
          <w:p w:rsidR="001E39D4" w:rsidRPr="00854EA7" w:rsidRDefault="0067469C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7469C">
              <w:rPr>
                <w:rFonts w:ascii="Times New Roman" w:hAnsi="Times New Roman" w:cs="Times New Roman"/>
                <w:sz w:val="20"/>
              </w:rPr>
              <w:t>[[StoreManager]]</w:t>
            </w: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39D4" w:rsidRPr="00854EA7" w:rsidTr="00A244D5">
        <w:trPr>
          <w:trHeight w:val="327"/>
          <w:jc w:val="center"/>
        </w:trPr>
        <w:tc>
          <w:tcPr>
            <w:tcW w:w="4989" w:type="dxa"/>
            <w:tcBorders>
              <w:bottom w:val="single" w:sz="4" w:space="0" w:color="auto"/>
              <w:right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before="60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Ngày/ Date:</w:t>
            </w:r>
            <w:r w:rsidR="00362BBE">
              <w:rPr>
                <w:rFonts w:ascii="Times New Roman" w:hAnsi="Times New Roman" w:cs="Times New Roman"/>
                <w:sz w:val="20"/>
              </w:rPr>
              <w:t>[[SignedDateHeadLineManager]]</w:t>
            </w:r>
          </w:p>
        </w:tc>
        <w:tc>
          <w:tcPr>
            <w:tcW w:w="5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39D4" w:rsidRPr="00854EA7" w:rsidRDefault="001E39D4" w:rsidP="00A244D5">
            <w:pPr>
              <w:tabs>
                <w:tab w:val="left" w:pos="6480"/>
                <w:tab w:val="right" w:leader="dot" w:pos="10350"/>
              </w:tabs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gày/ Date:</w:t>
            </w:r>
            <w:r w:rsidR="00362BBE">
              <w:rPr>
                <w:rFonts w:ascii="Times New Roman" w:hAnsi="Times New Roman" w:cs="Times New Roman"/>
                <w:sz w:val="20"/>
              </w:rPr>
              <w:t>[[SignedDateStoreManager]]</w:t>
            </w:r>
          </w:p>
        </w:tc>
      </w:tr>
    </w:tbl>
    <w:p w:rsidR="001E39D4" w:rsidRPr="00854EA7" w:rsidRDefault="001E39D4" w:rsidP="001E39D4">
      <w:pPr>
        <w:pStyle w:val="Footer"/>
        <w:spacing w:before="60" w:line="276" w:lineRule="auto"/>
        <w:jc w:val="both"/>
        <w:rPr>
          <w:rFonts w:ascii="Times New Roman" w:hAnsi="Times New Roman" w:cs="Times New Roman"/>
          <w:b/>
          <w:sz w:val="20"/>
        </w:rPr>
      </w:pPr>
      <w:r w:rsidRPr="00854EA7">
        <w:rPr>
          <w:rFonts w:ascii="Times New Roman" w:hAnsi="Times New Roman" w:cs="Times New Roman"/>
          <w:b/>
          <w:sz w:val="20"/>
        </w:rPr>
        <w:t>Chú ý: Trưởng phòng Nhân sự sẽ quyết định về thời gian nghỉ việc của Nhân viên trong trường hợp đặc biệt.</w:t>
      </w:r>
    </w:p>
    <w:p w:rsidR="001E39D4" w:rsidRPr="00854EA7" w:rsidRDefault="001E39D4" w:rsidP="001E39D4">
      <w:pPr>
        <w:pStyle w:val="Footer"/>
        <w:spacing w:after="60" w:line="276" w:lineRule="auto"/>
        <w:jc w:val="both"/>
        <w:rPr>
          <w:rFonts w:ascii="Times New Roman" w:hAnsi="Times New Roman" w:cs="Times New Roman"/>
          <w:i/>
          <w:sz w:val="20"/>
        </w:rPr>
      </w:pPr>
      <w:r w:rsidRPr="00854EA7">
        <w:rPr>
          <w:rFonts w:ascii="Times New Roman" w:hAnsi="Times New Roman" w:cs="Times New Roman"/>
          <w:i/>
          <w:sz w:val="20"/>
        </w:rPr>
        <w:t>Note: HR Manager will make final decision on staff’s official leaving date in special case</w:t>
      </w:r>
      <w:r w:rsidRPr="00854EA7">
        <w:rPr>
          <w:rFonts w:ascii="Times New Roman" w:hAnsi="Times New Roman" w:cs="Times New Roman"/>
          <w:sz w:val="20"/>
        </w:rPr>
        <w:t>.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216"/>
        <w:gridCol w:w="3954"/>
      </w:tblGrid>
      <w:tr w:rsidR="001E39D4" w:rsidRPr="00854EA7" w:rsidTr="00A244D5">
        <w:trPr>
          <w:trHeight w:val="1794"/>
        </w:trPr>
        <w:tc>
          <w:tcPr>
            <w:tcW w:w="6216" w:type="dxa"/>
          </w:tcPr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b/>
                <w:sz w:val="20"/>
              </w:rPr>
              <w:t xml:space="preserve">Ý kiến của bộ phận Nhân sự/ </w:t>
            </w:r>
            <w:r w:rsidRPr="00854EA7">
              <w:rPr>
                <w:rFonts w:ascii="Times New Roman" w:hAnsi="Times New Roman" w:cs="Times New Roman"/>
                <w:b/>
                <w:i/>
                <w:sz w:val="20"/>
              </w:rPr>
              <w:t>Human Resource’s comments: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 xml:space="preserve">      </w:t>
            </w: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 w:line="276" w:lineRule="auto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854EA7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854EA7">
              <w:rPr>
                <w:rFonts w:ascii="Times New Roman" w:hAnsi="Times New Roman" w:cs="Times New Roman"/>
                <w:sz w:val="20"/>
              </w:rPr>
              <w:t xml:space="preserve">  Đồng ý/ 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Agree</w:t>
            </w:r>
            <w:r w:rsidRPr="00854EA7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854EA7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854EA7">
              <w:rPr>
                <w:rFonts w:ascii="Times New Roman" w:hAnsi="Times New Roman" w:cs="Times New Roman"/>
                <w:sz w:val="20"/>
              </w:rPr>
              <w:t xml:space="preserve"> Không đồng ý/ 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 xml:space="preserve">Disagree </w:t>
            </w:r>
            <w:r w:rsidRPr="00854EA7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  <w:tab w:val="left" w:pos="9588"/>
              </w:tabs>
              <w:spacing w:before="120"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Lý do (nếu không đồng ý)/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Reason (if disagree)</w:t>
            </w: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  <w:tab w:val="left" w:leader="dot" w:pos="9588"/>
              </w:tabs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</w:t>
            </w:r>
          </w:p>
          <w:p w:rsidR="001E39D4" w:rsidRPr="00854EA7" w:rsidRDefault="001E39D4" w:rsidP="00A244D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</w:t>
            </w:r>
          </w:p>
        </w:tc>
        <w:tc>
          <w:tcPr>
            <w:tcW w:w="3954" w:type="dxa"/>
          </w:tcPr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b/>
                <w:sz w:val="20"/>
              </w:rPr>
              <w:t xml:space="preserve">Nhân sự xác nhận/ </w:t>
            </w:r>
            <w:r w:rsidRPr="00854EA7">
              <w:rPr>
                <w:rFonts w:ascii="Times New Roman" w:hAnsi="Times New Roman" w:cs="Times New Roman"/>
                <w:b/>
                <w:i/>
                <w:sz w:val="20"/>
              </w:rPr>
              <w:t>HR confirm:</w:t>
            </w: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E39D4" w:rsidRPr="00854EA7" w:rsidRDefault="001E39D4" w:rsidP="00A244D5">
            <w:pPr>
              <w:tabs>
                <w:tab w:val="left" w:pos="2430"/>
                <w:tab w:val="left" w:pos="3780"/>
              </w:tabs>
              <w:spacing w:before="120"/>
              <w:rPr>
                <w:rFonts w:ascii="Times New Roman" w:hAnsi="Times New Roman" w:cs="Times New Roman"/>
                <w:i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Họ và tên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/ Full name:</w:t>
            </w:r>
            <w:r w:rsidR="00362BBE">
              <w:rPr>
                <w:rFonts w:ascii="Times New Roman" w:hAnsi="Times New Roman" w:cs="Times New Roman"/>
                <w:i/>
                <w:sz w:val="20"/>
              </w:rPr>
              <w:t>[[HrConfirmName]]</w:t>
            </w:r>
          </w:p>
          <w:p w:rsidR="001E39D4" w:rsidRPr="00854EA7" w:rsidRDefault="001E39D4" w:rsidP="00362BBE">
            <w:pPr>
              <w:tabs>
                <w:tab w:val="left" w:pos="2430"/>
                <w:tab w:val="left" w:pos="378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854EA7">
              <w:rPr>
                <w:rFonts w:ascii="Times New Roman" w:hAnsi="Times New Roman" w:cs="Times New Roman"/>
                <w:sz w:val="20"/>
              </w:rPr>
              <w:t>Ngày</w:t>
            </w:r>
            <w:r w:rsidRPr="00854EA7">
              <w:rPr>
                <w:rFonts w:ascii="Times New Roman" w:hAnsi="Times New Roman" w:cs="Times New Roman"/>
                <w:i/>
                <w:sz w:val="20"/>
              </w:rPr>
              <w:t>/ Date:</w:t>
            </w:r>
            <w:r w:rsidR="00362BBE">
              <w:rPr>
                <w:rFonts w:ascii="Times New Roman" w:hAnsi="Times New Roman" w:cs="Times New Roman"/>
                <w:i/>
                <w:sz w:val="20"/>
              </w:rPr>
              <w:t>[[SignedDateHrConfirm]]</w:t>
            </w:r>
          </w:p>
        </w:tc>
      </w:tr>
    </w:tbl>
    <w:p w:rsidR="00274BF6" w:rsidRDefault="00274BF6" w:rsidP="001E39D4">
      <w:pPr>
        <w:tabs>
          <w:tab w:val="right" w:leader="dot" w:pos="3897"/>
          <w:tab w:val="left" w:pos="5040"/>
          <w:tab w:val="right" w:leader="dot" w:pos="9270"/>
        </w:tabs>
        <w:spacing w:before="120" w:after="0"/>
        <w:rPr>
          <w:rFonts w:ascii="Times New Roman" w:hAnsi="Times New Roman" w:cs="Times New Roman"/>
          <w:i/>
          <w:sz w:val="20"/>
        </w:rPr>
      </w:pPr>
    </w:p>
    <w:p w:rsidR="00274BF6" w:rsidRDefault="00274BF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br w:type="page"/>
      </w:r>
    </w:p>
    <w:p w:rsidR="001E39D4" w:rsidRPr="00854EA7" w:rsidRDefault="001E39D4" w:rsidP="001E39D4">
      <w:pPr>
        <w:tabs>
          <w:tab w:val="right" w:leader="dot" w:pos="3897"/>
          <w:tab w:val="left" w:pos="5040"/>
          <w:tab w:val="right" w:leader="dot" w:pos="9270"/>
        </w:tabs>
        <w:spacing w:before="120" w:after="0"/>
        <w:rPr>
          <w:rFonts w:ascii="Times New Roman" w:hAnsi="Times New Roman" w:cs="Times New Roman"/>
          <w:i/>
          <w:sz w:val="20"/>
        </w:rPr>
      </w:pPr>
      <w:r w:rsidRPr="00070932">
        <w:rPr>
          <w:rFonts w:ascii="Times New Roman" w:hAnsi="Times New Roman" w:cs="Times New Roman"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41D81" wp14:editId="6A2CB77A">
                <wp:simplePos x="0" y="0"/>
                <wp:positionH relativeFrom="column">
                  <wp:posOffset>4845685</wp:posOffset>
                </wp:positionH>
                <wp:positionV relativeFrom="paragraph">
                  <wp:posOffset>475615</wp:posOffset>
                </wp:positionV>
                <wp:extent cx="320675" cy="2387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070932" w:rsidRDefault="001E39D4" w:rsidP="001E39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62441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5pt;margin-top:37.45pt;width:25.25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" filled="f" stroked="f">
                <v:textbox>
                  <w:txbxContent>
                    <w:p w:rsidR="001E39D4" w:rsidRPr="00070932" w:rsidRDefault="001E39D4" w:rsidP="001E39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070932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7BD74" wp14:editId="027BE7D5">
                <wp:simplePos x="0" y="0"/>
                <wp:positionH relativeFrom="column">
                  <wp:posOffset>3623945</wp:posOffset>
                </wp:positionH>
                <wp:positionV relativeFrom="paragraph">
                  <wp:posOffset>475918</wp:posOffset>
                </wp:positionV>
                <wp:extent cx="320675" cy="2387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070932" w:rsidRDefault="001E39D4" w:rsidP="001E39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5087BD74" id="_x0000_s1027" type="#_x0000_t202" style="position:absolute;margin-left:285.35pt;margin-top:37.45pt;width:25.2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" filled="f" stroked="f">
                <v:textbox>
                  <w:txbxContent>
                    <w:p w:rsidR="001E39D4" w:rsidRPr="00070932" w:rsidRDefault="001E39D4" w:rsidP="001E39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070932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97DF0" wp14:editId="5DE15CCB">
                <wp:simplePos x="0" y="0"/>
                <wp:positionH relativeFrom="column">
                  <wp:posOffset>2389354</wp:posOffset>
                </wp:positionH>
                <wp:positionV relativeFrom="paragraph">
                  <wp:posOffset>257858</wp:posOffset>
                </wp:positionV>
                <wp:extent cx="320722" cy="23877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" cy="23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070932" w:rsidRDefault="001E39D4" w:rsidP="001E39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66797DF0" id="_x0000_s1028" type="#_x0000_t202" style="position:absolute;margin-left:188.15pt;margin-top:20.3pt;width:25.2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" filled="f" stroked="f">
                <v:textbox>
                  <w:txbxContent>
                    <w:p w:rsidR="001E39D4" w:rsidRPr="00070932" w:rsidRDefault="001E39D4" w:rsidP="001E39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070932">
        <w:rPr>
          <w:rFonts w:ascii="Times New Roman" w:hAnsi="Times New Roman" w:cs="Times New Roman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1CB36" wp14:editId="24CDACF0">
                <wp:simplePos x="0" y="0"/>
                <wp:positionH relativeFrom="column">
                  <wp:posOffset>1206500</wp:posOffset>
                </wp:positionH>
                <wp:positionV relativeFrom="paragraph">
                  <wp:posOffset>480742</wp:posOffset>
                </wp:positionV>
                <wp:extent cx="320722" cy="23877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22" cy="23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070932" w:rsidRDefault="001E39D4" w:rsidP="001E39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29B1CB36" id="_x0000_s1029" type="#_x0000_t202" style="position:absolute;margin-left:95pt;margin-top:37.85pt;width:25.2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NmDgIAAPo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" filled="f" stroked="f">
                <v:textbox>
                  <w:txbxContent>
                    <w:p w:rsidR="001E39D4" w:rsidRPr="00070932" w:rsidRDefault="001E39D4" w:rsidP="001E39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03042" wp14:editId="47F808E0">
                <wp:simplePos x="0" y="0"/>
                <wp:positionH relativeFrom="column">
                  <wp:posOffset>667887</wp:posOffset>
                </wp:positionH>
                <wp:positionV relativeFrom="paragraph">
                  <wp:posOffset>294052</wp:posOffset>
                </wp:positionV>
                <wp:extent cx="0" cy="187164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12841A7" id="Straight Connector 1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6pt,23.15pt" to="52.6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" strokecolor="black [3040]"/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1795C5C" wp14:editId="77D8F256">
                <wp:simplePos x="0" y="0"/>
                <wp:positionH relativeFrom="column">
                  <wp:posOffset>4724400</wp:posOffset>
                </wp:positionH>
                <wp:positionV relativeFrom="paragraph">
                  <wp:posOffset>668655</wp:posOffset>
                </wp:positionV>
                <wp:extent cx="581025" cy="0"/>
                <wp:effectExtent l="0" t="76200" r="28575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D1DF249" id="Straight Connector 1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pt,52.65pt" to="417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">
                <v:stroke endarrow="block"/>
                <o:lock v:ext="edit" shapetype="f"/>
              </v:lin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8D5C0EE" wp14:editId="1B5755B0">
                <wp:simplePos x="0" y="0"/>
                <wp:positionH relativeFrom="column">
                  <wp:posOffset>3514725</wp:posOffset>
                </wp:positionH>
                <wp:positionV relativeFrom="paragraph">
                  <wp:posOffset>668655</wp:posOffset>
                </wp:positionV>
                <wp:extent cx="609600" cy="0"/>
                <wp:effectExtent l="0" t="76200" r="19050" b="952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EC55823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75pt,52.65pt" to="324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">
                <v:stroke endarrow="block"/>
                <o:lock v:ext="edit" shapetype="f"/>
              </v:lin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07EF1A5" wp14:editId="2108FCF8">
                <wp:simplePos x="0" y="0"/>
                <wp:positionH relativeFrom="column">
                  <wp:posOffset>1076325</wp:posOffset>
                </wp:positionH>
                <wp:positionV relativeFrom="paragraph">
                  <wp:posOffset>668655</wp:posOffset>
                </wp:positionV>
                <wp:extent cx="590550" cy="0"/>
                <wp:effectExtent l="38100" t="76200" r="19050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24B516DA" id="Straight Connector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75pt,52.65pt" to="131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">
                <v:stroke startarrow="block" endarrow="block"/>
                <o:lock v:ext="edit" shapetype="f"/>
              </v:lin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D6825" wp14:editId="78F145AB">
                <wp:simplePos x="0" y="0"/>
                <wp:positionH relativeFrom="column">
                  <wp:posOffset>494665</wp:posOffset>
                </wp:positionH>
                <wp:positionV relativeFrom="paragraph">
                  <wp:posOffset>490220</wp:posOffset>
                </wp:positionV>
                <wp:extent cx="581660" cy="389255"/>
                <wp:effectExtent l="0" t="0" r="2794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143881" w:rsidRDefault="001E39D4" w:rsidP="001E39D4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143881">
                              <w:rPr>
                                <w:color w:val="000000"/>
                                <w:sz w:val="20"/>
                                <w:szCs w:val="20"/>
                              </w:rPr>
                              <w:t>Employee</w:t>
                            </w:r>
                          </w:p>
                        </w:txbxContent>
                      </wps:txbx>
                      <wps:bodyPr vertOverflow="clip" wrap="square" lIns="27432" tIns="32004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70DD6825" id="Text Box 4" o:spid="_x0000_s1030" type="#_x0000_t202" style="position:absolute;margin-left:38.95pt;margin-top:38.6pt;width:45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">
                <v:textbox inset="2.16pt,2.52pt,2.16pt,0">
                  <w:txbxContent>
                    <w:p w:rsidR="001E39D4" w:rsidRPr="00143881" w:rsidRDefault="001E39D4" w:rsidP="001E39D4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143881">
                        <w:rPr>
                          <w:color w:val="000000"/>
                          <w:sz w:val="20"/>
                          <w:szCs w:val="20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A9AD8" wp14:editId="40E335B2">
                <wp:simplePos x="0" y="0"/>
                <wp:positionH relativeFrom="column">
                  <wp:posOffset>1662430</wp:posOffset>
                </wp:positionH>
                <wp:positionV relativeFrom="paragraph">
                  <wp:posOffset>499745</wp:posOffset>
                </wp:positionV>
                <wp:extent cx="615950" cy="389255"/>
                <wp:effectExtent l="0" t="0" r="12700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143881" w:rsidRDefault="001E39D4" w:rsidP="001E39D4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143881">
                              <w:rPr>
                                <w:color w:val="000000"/>
                                <w:sz w:val="20"/>
                                <w:szCs w:val="20"/>
                              </w:rPr>
                              <w:t>HR Dept.</w:t>
                            </w:r>
                          </w:p>
                        </w:txbxContent>
                      </wps:txbx>
                      <wps:bodyPr vertOverflow="clip" wrap="square" lIns="27432" tIns="32004" rIns="27432" bIns="32004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5B0A9AD8" id="Text Box 5" o:spid="_x0000_s1031" type="#_x0000_t202" style="position:absolute;margin-left:130.9pt;margin-top:39.35pt;width:48.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">
                <v:textbox inset="2.16pt,2.52pt,2.16pt,2.52pt">
                  <w:txbxContent>
                    <w:p w:rsidR="001E39D4" w:rsidRPr="00143881" w:rsidRDefault="001E39D4" w:rsidP="001E39D4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143881">
                        <w:rPr>
                          <w:color w:val="000000"/>
                          <w:sz w:val="20"/>
                          <w:szCs w:val="20"/>
                        </w:rPr>
                        <w:t>HR Dept.</w:t>
                      </w:r>
                    </w:p>
                  </w:txbxContent>
                </v:textbox>
              </v:shap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D6B6" wp14:editId="142CF749">
                <wp:simplePos x="0" y="0"/>
                <wp:positionH relativeFrom="column">
                  <wp:posOffset>4126230</wp:posOffset>
                </wp:positionH>
                <wp:positionV relativeFrom="paragraph">
                  <wp:posOffset>490220</wp:posOffset>
                </wp:positionV>
                <wp:extent cx="600075" cy="389255"/>
                <wp:effectExtent l="0" t="0" r="2857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143881" w:rsidRDefault="001E39D4" w:rsidP="001E39D4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143881">
                              <w:rPr>
                                <w:color w:val="000000"/>
                                <w:sz w:val="20"/>
                                <w:szCs w:val="20"/>
                              </w:rPr>
                              <w:t>Store Manager</w:t>
                            </w:r>
                          </w:p>
                        </w:txbxContent>
                      </wps:txbx>
                      <wps:bodyPr vertOverflow="clip" wrap="square" lIns="27432" tIns="32004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678FD6B6" id="Text Box 6" o:spid="_x0000_s1032" type="#_x0000_t202" style="position:absolute;margin-left:324.9pt;margin-top:38.6pt;width:47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">
                <v:textbox inset="2.16pt,2.52pt,2.16pt,0">
                  <w:txbxContent>
                    <w:p w:rsidR="001E39D4" w:rsidRPr="00143881" w:rsidRDefault="001E39D4" w:rsidP="001E39D4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143881">
                        <w:rPr>
                          <w:color w:val="000000"/>
                          <w:sz w:val="20"/>
                          <w:szCs w:val="20"/>
                        </w:rPr>
                        <w:t>Store Manager</w:t>
                      </w:r>
                    </w:p>
                  </w:txbxContent>
                </v:textbox>
              </v:shap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765F7" wp14:editId="48AF8248">
                <wp:simplePos x="0" y="0"/>
                <wp:positionH relativeFrom="column">
                  <wp:posOffset>5307330</wp:posOffset>
                </wp:positionH>
                <wp:positionV relativeFrom="paragraph">
                  <wp:posOffset>490220</wp:posOffset>
                </wp:positionV>
                <wp:extent cx="600075" cy="389255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Default="001E39D4" w:rsidP="001E39D4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 w:rsidRPr="00143881">
                              <w:rPr>
                                <w:color w:val="000000"/>
                                <w:sz w:val="20"/>
                                <w:szCs w:val="20"/>
                              </w:rPr>
                              <w:t>HR Dept</w:t>
                            </w:r>
                            <w:r>
                              <w:rPr>
                                <w:rFonts w:ascii="VNI-Helve" w:hAnsi="VNI-Helve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Overflow="clip" wrap="square" lIns="27432" tIns="32004" rIns="27432" bIns="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1C1765F7" id="Text Box 8" o:spid="_x0000_s1033" type="#_x0000_t202" style="position:absolute;margin-left:417.9pt;margin-top:38.6pt;width:47.25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">
                <v:textbox inset="2.16pt,2.52pt,2.16pt,0">
                  <w:txbxContent>
                    <w:p w:rsidR="001E39D4" w:rsidRDefault="001E39D4" w:rsidP="001E39D4">
                      <w:pPr>
                        <w:pStyle w:val="NormalWeb"/>
                        <w:spacing w:before="0" w:beforeAutospacing="0" w:after="0"/>
                        <w:jc w:val="center"/>
                      </w:pPr>
                      <w:r w:rsidRPr="00143881">
                        <w:rPr>
                          <w:color w:val="000000"/>
                          <w:sz w:val="20"/>
                          <w:szCs w:val="20"/>
                        </w:rPr>
                        <w:t>HR Dept</w:t>
                      </w:r>
                      <w:r>
                        <w:rPr>
                          <w:rFonts w:ascii="VNI-Helve" w:hAnsi="VNI-Helve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025DDEC" wp14:editId="17BF7171">
                <wp:simplePos x="0" y="0"/>
                <wp:positionH relativeFrom="column">
                  <wp:posOffset>666115</wp:posOffset>
                </wp:positionH>
                <wp:positionV relativeFrom="paragraph">
                  <wp:posOffset>291465</wp:posOffset>
                </wp:positionV>
                <wp:extent cx="2448560" cy="0"/>
                <wp:effectExtent l="0" t="0" r="279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72C8669" id="Straight Connector 1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22.95pt" to="245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">
                <o:lock v:ext="edit" shapetype="f"/>
              </v:lin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266FB333" wp14:editId="263A7961">
                <wp:simplePos x="0" y="0"/>
                <wp:positionH relativeFrom="column">
                  <wp:posOffset>3114040</wp:posOffset>
                </wp:positionH>
                <wp:positionV relativeFrom="paragraph">
                  <wp:posOffset>299720</wp:posOffset>
                </wp:positionV>
                <wp:extent cx="0" cy="180340"/>
                <wp:effectExtent l="76200" t="0" r="76200" b="482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260E115F" id="Straight Connector 1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pt,23.6pt" to="245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">
                <v:stroke endarrow="block"/>
                <o:lock v:ext="edit" shapetype="f"/>
              </v:line>
            </w:pict>
          </mc:Fallback>
        </mc:AlternateContent>
      </w:r>
      <w:r w:rsidRPr="00854EA7">
        <w:rPr>
          <w:rFonts w:ascii="Times New Roman" w:hAnsi="Times New Roman" w:cs="Times New Roman"/>
          <w:b/>
          <w:i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F4D84" wp14:editId="795D7B2B">
                <wp:simplePos x="0" y="0"/>
                <wp:positionH relativeFrom="column">
                  <wp:posOffset>2711450</wp:posOffset>
                </wp:positionH>
                <wp:positionV relativeFrom="paragraph">
                  <wp:posOffset>490220</wp:posOffset>
                </wp:positionV>
                <wp:extent cx="802640" cy="389255"/>
                <wp:effectExtent l="0" t="0" r="16510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9D4" w:rsidRPr="00143881" w:rsidRDefault="001E39D4" w:rsidP="001E39D4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pt. Head/ Line Manager</w:t>
                            </w:r>
                          </w:p>
                        </w:txbxContent>
                      </wps:txbx>
                      <wps:bodyPr vertOverflow="clip" wrap="square" lIns="27432" tIns="32004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 w14:anchorId="2C4F4D84" id="Text Box 7" o:spid="_x0000_s1034" type="#_x0000_t202" style="position:absolute;margin-left:213.5pt;margin-top:38.6pt;width:63.2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">
                <v:textbox inset="2.16pt,2.52pt,2.16pt,0">
                  <w:txbxContent>
                    <w:p w:rsidR="001E39D4" w:rsidRPr="00143881" w:rsidRDefault="001E39D4" w:rsidP="001E39D4">
                      <w:pPr>
                        <w:pStyle w:val="NormalWeb"/>
                        <w:spacing w:before="0" w:beforeAutospacing="0" w:after="0"/>
                        <w:jc w:val="center"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ept. Head/ Line Manager</w:t>
                      </w:r>
                    </w:p>
                  </w:txbxContent>
                </v:textbox>
              </v:shape>
            </w:pict>
          </mc:Fallback>
        </mc:AlternateContent>
      </w:r>
      <w:r w:rsidRPr="00854EA7">
        <w:rPr>
          <w:rFonts w:ascii="Times New Roman" w:hAnsi="Times New Roman" w:cs="Times New Roman"/>
          <w:i/>
          <w:sz w:val="20"/>
        </w:rPr>
        <w:t>Flow chart hướng dẫn  quy trình nộp đơn</w:t>
      </w:r>
    </w:p>
    <w:p w:rsidR="001E39D4" w:rsidRDefault="001E39D4" w:rsidP="001E39D4"/>
    <w:p w:rsidR="001E39D4" w:rsidRDefault="001E39D4" w:rsidP="001E39D4"/>
    <w:p w:rsidR="001E39D4" w:rsidRDefault="001E39D4" w:rsidP="001E39D4"/>
    <w:p w:rsidR="001E39D4" w:rsidRPr="004511DA" w:rsidRDefault="001E39D4" w:rsidP="001E39D4">
      <w:pPr>
        <w:tabs>
          <w:tab w:val="left" w:pos="3960"/>
        </w:tabs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D0D0D" w:themeColor="text1" w:themeTint="F2"/>
          <w:sz w:val="18"/>
          <w:szCs w:val="18"/>
          <w:lang w:eastAsia="zh-CN"/>
        </w:rPr>
      </w:pPr>
      <w:r w:rsidRPr="004511DA">
        <w:rPr>
          <w:rFonts w:ascii="Times New Roman" w:eastAsia="SimSun" w:hAnsi="Times New Roman" w:cs="Times New Roman"/>
          <w:color w:val="0D0D0D" w:themeColor="text1" w:themeTint="F2"/>
          <w:sz w:val="18"/>
          <w:szCs w:val="18"/>
          <w:lang w:eastAsia="zh-CN"/>
        </w:rPr>
        <w:t>~~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29"/>
        <w:gridCol w:w="2649"/>
        <w:gridCol w:w="2595"/>
        <w:gridCol w:w="2603"/>
      </w:tblGrid>
      <w:tr w:rsidR="001E39D4" w:rsidRPr="004511DA" w:rsidTr="00A244D5">
        <w:tc>
          <w:tcPr>
            <w:tcW w:w="2865" w:type="dxa"/>
            <w:shd w:val="clear" w:color="auto" w:fill="C6D9F1" w:themeFill="text2" w:themeFillTint="33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Assigned By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Assigned Date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Outcome</w:t>
            </w:r>
          </w:p>
        </w:tc>
        <w:tc>
          <w:tcPr>
            <w:tcW w:w="2865" w:type="dxa"/>
            <w:shd w:val="clear" w:color="auto" w:fill="C6D9F1" w:themeFill="text2" w:themeFillTint="33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Comment</w:t>
            </w:r>
          </w:p>
        </w:tc>
      </w:tr>
      <w:tr w:rsidR="001E39D4" w:rsidRPr="004511DA" w:rsidTr="00A244D5">
        <w:tc>
          <w:tcPr>
            <w:tcW w:w="2865" w:type="dxa"/>
          </w:tcPr>
          <w:p w:rsidR="001E39D4" w:rsidRPr="00F2008B" w:rsidRDefault="00DA4E39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DA4E39">
              <w:rPr>
                <w:color w:val="0D0D0D" w:themeColor="text1" w:themeTint="F2"/>
                <w:sz w:val="18"/>
                <w:szCs w:val="18"/>
                <w:lang w:eastAsia="zh-CN"/>
              </w:rPr>
              <w:t>[[AssignedBy]]</w:t>
            </w:r>
          </w:p>
        </w:tc>
        <w:tc>
          <w:tcPr>
            <w:tcW w:w="2865" w:type="dxa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[[AssignedDate]]</w:t>
            </w:r>
          </w:p>
        </w:tc>
        <w:tc>
          <w:tcPr>
            <w:tcW w:w="2865" w:type="dxa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[[Outcome]]</w:t>
            </w:r>
          </w:p>
        </w:tc>
        <w:tc>
          <w:tcPr>
            <w:tcW w:w="2865" w:type="dxa"/>
          </w:tcPr>
          <w:p w:rsidR="001E39D4" w:rsidRPr="00F2008B" w:rsidRDefault="001E39D4" w:rsidP="00A244D5">
            <w:pPr>
              <w:tabs>
                <w:tab w:val="left" w:pos="3960"/>
              </w:tabs>
              <w:adjustRightInd w:val="0"/>
              <w:snapToGrid w:val="0"/>
              <w:jc w:val="both"/>
              <w:rPr>
                <w:color w:val="0D0D0D" w:themeColor="text1" w:themeTint="F2"/>
                <w:sz w:val="18"/>
                <w:szCs w:val="18"/>
                <w:lang w:eastAsia="zh-CN"/>
              </w:rPr>
            </w:pPr>
            <w:r w:rsidRPr="00F2008B">
              <w:rPr>
                <w:color w:val="0D0D0D" w:themeColor="text1" w:themeTint="F2"/>
                <w:sz w:val="18"/>
                <w:szCs w:val="18"/>
                <w:lang w:eastAsia="zh-CN"/>
              </w:rPr>
              <w:t>[[Comment]]</w:t>
            </w:r>
          </w:p>
        </w:tc>
      </w:tr>
    </w:tbl>
    <w:p w:rsidR="001E39D4" w:rsidRPr="004511DA" w:rsidRDefault="001E39D4" w:rsidP="001E39D4">
      <w:pPr>
        <w:tabs>
          <w:tab w:val="left" w:pos="3960"/>
        </w:tabs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D0D0D" w:themeColor="text1" w:themeTint="F2"/>
          <w:sz w:val="18"/>
          <w:szCs w:val="18"/>
          <w:lang w:eastAsia="zh-CN"/>
        </w:rPr>
      </w:pPr>
      <w:r w:rsidRPr="004511DA">
        <w:rPr>
          <w:rFonts w:ascii="Times New Roman" w:eastAsia="SimSun" w:hAnsi="Times New Roman" w:cs="Times New Roman"/>
          <w:color w:val="0D0D0D" w:themeColor="text1" w:themeTint="F2"/>
          <w:sz w:val="18"/>
          <w:szCs w:val="18"/>
          <w:lang w:eastAsia="zh-CN"/>
        </w:rPr>
        <w:t>~~</w:t>
      </w:r>
    </w:p>
    <w:p w:rsidR="001E39D4" w:rsidRPr="006756D9" w:rsidRDefault="001E39D4" w:rsidP="001E39D4"/>
    <w:p w:rsidR="004511DA" w:rsidRPr="001E39D4" w:rsidRDefault="004511DA" w:rsidP="001E39D4"/>
    <w:sectPr w:rsidR="004511DA" w:rsidRPr="001E39D4" w:rsidSect="006A04C6">
      <w:headerReference w:type="default" r:id="rId9"/>
      <w:footerReference w:type="default" r:id="rId10"/>
      <w:pgSz w:w="11909" w:h="16834" w:code="9"/>
      <w:pgMar w:top="383" w:right="659" w:bottom="360" w:left="99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30" w:rsidRDefault="00753230" w:rsidP="00BA4792">
      <w:pPr>
        <w:spacing w:after="0" w:line="240" w:lineRule="auto"/>
      </w:pPr>
      <w:r>
        <w:separator/>
      </w:r>
    </w:p>
  </w:endnote>
  <w:endnote w:type="continuationSeparator" w:id="0">
    <w:p w:rsidR="00753230" w:rsidRDefault="00753230" w:rsidP="00BA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534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9E9" w:rsidRDefault="00C8189A" w:rsidP="006A04C6">
        <w:pPr>
          <w:pStyle w:val="Footer"/>
          <w:tabs>
            <w:tab w:val="left" w:pos="7888"/>
            <w:tab w:val="right" w:pos="10260"/>
          </w:tabs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1552" behindDoc="0" locked="0" layoutInCell="1" allowOverlap="1">
                  <wp:simplePos x="0" y="0"/>
                  <wp:positionH relativeFrom="column">
                    <wp:posOffset>5415280</wp:posOffset>
                  </wp:positionH>
                  <wp:positionV relativeFrom="paragraph">
                    <wp:posOffset>9675494</wp:posOffset>
                  </wp:positionV>
                  <wp:extent cx="469900" cy="0"/>
                  <wp:effectExtent l="0" t="76200" r="25400" b="95250"/>
                  <wp:wrapNone/>
                  <wp:docPr id="2" name="Straight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46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0E8D9D26" id="Straight Connector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6.4pt,761.85pt" to="463.4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">
                  <v:stroke endarrow="block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70528" behindDoc="0" locked="0" layoutInCell="1" allowOverlap="1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9675494</wp:posOffset>
                  </wp:positionV>
                  <wp:extent cx="508000" cy="0"/>
                  <wp:effectExtent l="38100" t="76200" r="25400" b="95250"/>
                  <wp:wrapNone/>
                  <wp:docPr id="1055" name="Straight Connector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08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7FA6084D" id="Straight Connector 105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35pt,761.85pt" to="178.3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">
                  <v:stroke startarrow="block" endarrow="block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669504" behindDoc="0" locked="0" layoutInCell="1" allowOverlap="1">
                  <wp:simplePos x="0" y="0"/>
                  <wp:positionH relativeFrom="column">
                    <wp:posOffset>1345564</wp:posOffset>
                  </wp:positionH>
                  <wp:positionV relativeFrom="paragraph">
                    <wp:posOffset>9287510</wp:posOffset>
                  </wp:positionV>
                  <wp:extent cx="0" cy="198755"/>
                  <wp:effectExtent l="76200" t="0" r="57150" b="48895"/>
                  <wp:wrapNone/>
                  <wp:docPr id="1059" name="Straight Connector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98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4F0A9EF1" id="Straight Connector 105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95pt,731.3pt" to="105.95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">
                  <v:stroke endarrow="block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668480" behindDoc="0" locked="0" layoutInCell="1" allowOverlap="1">
                  <wp:simplePos x="0" y="0"/>
                  <wp:positionH relativeFrom="column">
                    <wp:posOffset>3796664</wp:posOffset>
                  </wp:positionH>
                  <wp:positionV relativeFrom="paragraph">
                    <wp:posOffset>9303385</wp:posOffset>
                  </wp:positionV>
                  <wp:extent cx="0" cy="189230"/>
                  <wp:effectExtent l="76200" t="0" r="57150" b="58420"/>
                  <wp:wrapNone/>
                  <wp:docPr id="1057" name="Straight Connector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189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762BF173" id="Straight Connector 105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95pt,732.55pt" to="298.95pt,7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">
                  <v:stroke endarrow="block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9287509</wp:posOffset>
                  </wp:positionV>
                  <wp:extent cx="2451100" cy="0"/>
                  <wp:effectExtent l="0" t="0" r="25400" b="19050"/>
                  <wp:wrapNone/>
                  <wp:docPr id="1056" name="Straight Connector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2451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32D3722D" id="Straight Connector 105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95pt,731.3pt" to="298.95pt,7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"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>
                  <wp:simplePos x="0" y="0"/>
                  <wp:positionH relativeFrom="column">
                    <wp:posOffset>4236720</wp:posOffset>
                  </wp:positionH>
                  <wp:positionV relativeFrom="paragraph">
                    <wp:posOffset>9675494</wp:posOffset>
                  </wp:positionV>
                  <wp:extent cx="469900" cy="0"/>
                  <wp:effectExtent l="0" t="76200" r="25400" b="95250"/>
                  <wp:wrapNone/>
                  <wp:docPr id="1054" name="Straight Connector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469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line w14:anchorId="23A857B0" id="Straight Connector 105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6pt,761.85pt" to="370.6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">
                  <v:stroke endarrow="block"/>
                  <o:lock v:ext="edit" shapetype="f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85180</wp:posOffset>
                  </wp:positionH>
                  <wp:positionV relativeFrom="paragraph">
                    <wp:posOffset>9476740</wp:posOffset>
                  </wp:positionV>
                  <wp:extent cx="698500" cy="407035"/>
                  <wp:effectExtent l="0" t="0" r="25400" b="12065"/>
                  <wp:wrapNone/>
                  <wp:docPr id="1029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850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89A" w:rsidRDefault="00C8189A" w:rsidP="00143881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 w:rsidRPr="0014388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R Dept</w:t>
                              </w:r>
                              <w:r>
                                <w:rPr>
                                  <w:rFonts w:ascii="VNI-Helve" w:hAnsi="VNI-Helve"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Overflow="clip" wrap="square" lIns="27432" tIns="32004" rIns="27432" bIns="0" anchor="t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9" o:spid="_x0000_s1036" type="#_x0000_t202" style="position:absolute;margin-left:463.4pt;margin-top:746.2pt;width:55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">
                  <v:textbox inset="2.16pt,2.52pt,2.16pt,0">
                    <w:txbxContent>
                      <w:p w:rsidR="00C8189A" w:rsidRDefault="00C8189A" w:rsidP="00143881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 w:rsidRPr="00143881">
                          <w:rPr>
                            <w:color w:val="000000"/>
                            <w:sz w:val="20"/>
                            <w:szCs w:val="20"/>
                          </w:rPr>
                          <w:t>HR Dept</w:t>
                        </w:r>
                        <w:r>
                          <w:rPr>
                            <w:rFonts w:ascii="VNI-Helve" w:hAnsi="VNI-Helve"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9486265</wp:posOffset>
                  </wp:positionV>
                  <wp:extent cx="934085" cy="407035"/>
                  <wp:effectExtent l="0" t="0" r="18415" b="12065"/>
                  <wp:wrapNone/>
                  <wp:docPr id="1028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4085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89A" w:rsidRPr="00143881" w:rsidRDefault="00C8189A" w:rsidP="00143881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 w:rsidRPr="0014388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Division Leader/Manager</w:t>
                              </w:r>
                            </w:p>
                          </w:txbxContent>
                        </wps:txbx>
                        <wps:bodyPr vertOverflow="clip" wrap="square" lIns="27432" tIns="32004" rIns="27432" bIns="0" anchor="t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shape id="Text Box 1028" o:spid="_x0000_s1037" type="#_x0000_t202" style="position:absolute;margin-left:256.5pt;margin-top:746.95pt;width:73.5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">
                  <v:textbox inset="2.16pt,2.52pt,2.16pt,0">
                    <w:txbxContent>
                      <w:p w:rsidR="00C8189A" w:rsidRPr="00143881" w:rsidRDefault="00C8189A" w:rsidP="00143881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 w:rsidRPr="00143881">
                          <w:rPr>
                            <w:color w:val="000000"/>
                            <w:sz w:val="20"/>
                            <w:szCs w:val="20"/>
                          </w:rPr>
                          <w:t>Division Leader/Manager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706620</wp:posOffset>
                  </wp:positionH>
                  <wp:positionV relativeFrom="paragraph">
                    <wp:posOffset>9476740</wp:posOffset>
                  </wp:positionV>
                  <wp:extent cx="698500" cy="407035"/>
                  <wp:effectExtent l="0" t="0" r="25400" b="12065"/>
                  <wp:wrapNone/>
                  <wp:docPr id="1027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850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89A" w:rsidRPr="00143881" w:rsidRDefault="00C8189A" w:rsidP="00143881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 w:rsidRPr="0014388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tore Manager</w:t>
                              </w:r>
                            </w:p>
                          </w:txbxContent>
                        </wps:txbx>
                        <wps:bodyPr vertOverflow="clip" wrap="square" lIns="27432" tIns="32004" rIns="27432" bIns="0" anchor="ctr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shape id="Text Box 1027" o:spid="_x0000_s1038" type="#_x0000_t202" style="position:absolute;margin-left:370.6pt;margin-top:746.2pt;width:55pt;height:3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">
                  <v:textbox inset="2.16pt,2.52pt,2.16pt,0">
                    <w:txbxContent>
                      <w:p w:rsidR="00C8189A" w:rsidRPr="00143881" w:rsidRDefault="00C8189A" w:rsidP="00143881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 w:rsidRPr="00143881">
                          <w:rPr>
                            <w:color w:val="000000"/>
                            <w:sz w:val="20"/>
                            <w:szCs w:val="20"/>
                          </w:rPr>
                          <w:t>Store Manager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9486265</wp:posOffset>
                  </wp:positionV>
                  <wp:extent cx="717550" cy="407035"/>
                  <wp:effectExtent l="0" t="0" r="25400" b="12065"/>
                  <wp:wrapNone/>
                  <wp:docPr id="1026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755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89A" w:rsidRPr="00143881" w:rsidRDefault="00C8189A" w:rsidP="00143881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 w:rsidRPr="0014388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HR Dept.</w:t>
                              </w:r>
                            </w:p>
                          </w:txbxContent>
                        </wps:txbx>
                        <wps:bodyPr vertOverflow="clip" wrap="square" lIns="27432" tIns="32004" rIns="27432" bIns="32004" anchor="ctr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shape id="Text Box 1026" o:spid="_x0000_s1039" type="#_x0000_t202" style="position:absolute;margin-left:176.1pt;margin-top:746.95pt;width:56.5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">
                  <v:textbox inset="2.16pt,2.52pt,2.16pt,2.52pt">
                    <w:txbxContent>
                      <w:p w:rsidR="00C8189A" w:rsidRPr="00143881" w:rsidRDefault="00C8189A" w:rsidP="00143881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 w:rsidRPr="00143881">
                          <w:rPr>
                            <w:color w:val="000000"/>
                            <w:sz w:val="20"/>
                            <w:szCs w:val="20"/>
                          </w:rPr>
                          <w:t>HR Dept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9476740</wp:posOffset>
                  </wp:positionV>
                  <wp:extent cx="676910" cy="407035"/>
                  <wp:effectExtent l="0" t="0" r="27940" b="12065"/>
                  <wp:wrapNone/>
                  <wp:docPr id="1025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691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189A" w:rsidRPr="00143881" w:rsidRDefault="00C8189A" w:rsidP="00143881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</w:pPr>
                              <w:r w:rsidRPr="0014388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vertOverflow="clip" wrap="square" lIns="27432" tIns="32004" rIns="27432" bIns="0" anchor="t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<w:pict>
                <v:shape id="Text Box 1025" o:spid="_x0000_s1040" type="#_x0000_t202" style="position:absolute;margin-left:85.05pt;margin-top:746.2pt;width:53.3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">
                  <v:textbox inset="2.16pt,2.52pt,2.16pt,0">
                    <w:txbxContent>
                      <w:p w:rsidR="00C8189A" w:rsidRPr="00143881" w:rsidRDefault="00C8189A" w:rsidP="00143881">
                        <w:pPr>
                          <w:pStyle w:val="NormalWeb"/>
                          <w:spacing w:before="0" w:beforeAutospacing="0" w:after="0"/>
                          <w:jc w:val="center"/>
                        </w:pPr>
                        <w:r w:rsidRPr="00143881">
                          <w:rPr>
                            <w:color w:val="000000"/>
                            <w:sz w:val="20"/>
                            <w:szCs w:val="20"/>
                          </w:rPr>
                          <w:t>Employe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A04C6">
          <w:tab/>
        </w:r>
        <w:r w:rsidR="006A04C6">
          <w:tab/>
        </w:r>
        <w:r w:rsidR="006A04C6">
          <w:tab/>
        </w:r>
        <w:r w:rsidR="006A04C6">
          <w:tab/>
        </w:r>
      </w:p>
    </w:sdtContent>
  </w:sdt>
  <w:p w:rsidR="00E509E9" w:rsidRDefault="00E50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30" w:rsidRDefault="00753230" w:rsidP="00BA4792">
      <w:pPr>
        <w:spacing w:after="0" w:line="240" w:lineRule="auto"/>
      </w:pPr>
      <w:r>
        <w:separator/>
      </w:r>
    </w:p>
  </w:footnote>
  <w:footnote w:type="continuationSeparator" w:id="0">
    <w:p w:rsidR="00753230" w:rsidRDefault="00753230" w:rsidP="00BA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296" w:rsidRDefault="005A6296" w:rsidP="005A6296">
    <w:pPr>
      <w:spacing w:after="0" w:line="264" w:lineRule="auto"/>
      <w:rPr>
        <w:rFonts w:ascii="Times New Roman" w:hAnsi="Times New Roman" w:cs="Times New Roman"/>
        <w:color w:val="000000"/>
        <w:shd w:val="clear" w:color="auto" w:fill="FFFFFF"/>
      </w:rPr>
    </w:pPr>
    <w:r w:rsidRPr="00403B93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C98A3D" wp14:editId="2BC8FFEF">
              <wp:simplePos x="0" y="0"/>
              <wp:positionH relativeFrom="column">
                <wp:posOffset>846455</wp:posOffset>
              </wp:positionH>
              <wp:positionV relativeFrom="paragraph">
                <wp:posOffset>-73660</wp:posOffset>
              </wp:positionV>
              <wp:extent cx="1333500" cy="390525"/>
              <wp:effectExtent l="0" t="0" r="0" b="952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296" w:rsidRPr="007B03B8" w:rsidRDefault="005A6296" w:rsidP="005A6296">
                          <w:pPr>
                            <w:spacing w:after="0" w:line="36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B03B8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>AEON Vietnam, Co., Ltd</w:t>
                          </w:r>
                        </w:p>
                        <w:p w:rsidR="005A6296" w:rsidRPr="007B03B8" w:rsidRDefault="005A6296" w:rsidP="005A6296">
                          <w:pPr>
                            <w:spacing w:after="0" w:line="360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HR De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w14:anchorId="01C98A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66.65pt;margin-top:-5.8pt;width:10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SJswIAALk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" filled="f" stroked="f">
              <v:textbox>
                <w:txbxContent>
                  <w:p w:rsidR="005A6296" w:rsidRPr="007B03B8" w:rsidRDefault="005A6296" w:rsidP="005A6296">
                    <w:pPr>
                      <w:spacing w:after="0" w:line="360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shd w:val="clear" w:color="auto" w:fill="FFFFFF"/>
                      </w:rPr>
                    </w:pPr>
                    <w:r w:rsidRPr="007B03B8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shd w:val="clear" w:color="auto" w:fill="FFFFFF"/>
                      </w:rPr>
                      <w:t>AEON Vietnam, Co., Ltd</w:t>
                    </w:r>
                  </w:p>
                  <w:p w:rsidR="005A6296" w:rsidRPr="007B03B8" w:rsidRDefault="005A6296" w:rsidP="005A6296">
                    <w:pPr>
                      <w:spacing w:after="0" w:line="360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HR De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3B93">
      <w:rPr>
        <w:b/>
        <w:noProof/>
      </w:rPr>
      <w:drawing>
        <wp:anchor distT="0" distB="0" distL="114300" distR="114300" simplePos="0" relativeHeight="251660288" behindDoc="0" locked="0" layoutInCell="1" allowOverlap="1" wp14:anchorId="590F3485" wp14:editId="375EC8D1">
          <wp:simplePos x="0" y="0"/>
          <wp:positionH relativeFrom="column">
            <wp:posOffset>12862</wp:posOffset>
          </wp:positionH>
          <wp:positionV relativeFrom="paragraph">
            <wp:posOffset>1270</wp:posOffset>
          </wp:positionV>
          <wp:extent cx="683895" cy="246380"/>
          <wp:effectExtent l="0" t="0" r="1905" b="127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3B93">
      <w:rPr>
        <w:rFonts w:ascii="Times New Roman" w:hAnsi="Times New Roman" w:cs="Times New Roman"/>
        <w:color w:val="000000"/>
        <w:shd w:val="clear" w:color="auto" w:fill="FFFFFF"/>
      </w:rPr>
      <w:t xml:space="preserve">         </w:t>
    </w:r>
  </w:p>
  <w:p w:rsidR="0077464D" w:rsidRDefault="0077464D" w:rsidP="00851ABE">
    <w:pPr>
      <w:spacing w:after="6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8F5"/>
    <w:multiLevelType w:val="hybridMultilevel"/>
    <w:tmpl w:val="BBFAED84"/>
    <w:lvl w:ilvl="0" w:tplc="3CD646BA">
      <w:start w:val="1"/>
      <w:numFmt w:val="decimalZero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B96"/>
    <w:rsid w:val="00002CE8"/>
    <w:rsid w:val="00031D73"/>
    <w:rsid w:val="00041E7F"/>
    <w:rsid w:val="00042372"/>
    <w:rsid w:val="00047885"/>
    <w:rsid w:val="0006062C"/>
    <w:rsid w:val="00064A12"/>
    <w:rsid w:val="00070932"/>
    <w:rsid w:val="00094B6E"/>
    <w:rsid w:val="000B7E8A"/>
    <w:rsid w:val="000D34F3"/>
    <w:rsid w:val="000E253F"/>
    <w:rsid w:val="000F228E"/>
    <w:rsid w:val="0010227D"/>
    <w:rsid w:val="001163D1"/>
    <w:rsid w:val="00130E52"/>
    <w:rsid w:val="00131D70"/>
    <w:rsid w:val="00132E68"/>
    <w:rsid w:val="00136E8D"/>
    <w:rsid w:val="00140EFD"/>
    <w:rsid w:val="00152D76"/>
    <w:rsid w:val="001644AD"/>
    <w:rsid w:val="001669AC"/>
    <w:rsid w:val="001901DB"/>
    <w:rsid w:val="001B0B2C"/>
    <w:rsid w:val="001B1307"/>
    <w:rsid w:val="001D0DBE"/>
    <w:rsid w:val="001E38A7"/>
    <w:rsid w:val="001E38C2"/>
    <w:rsid w:val="001E39D4"/>
    <w:rsid w:val="0020748D"/>
    <w:rsid w:val="0021077B"/>
    <w:rsid w:val="00212B95"/>
    <w:rsid w:val="00213893"/>
    <w:rsid w:val="00255352"/>
    <w:rsid w:val="00274BF6"/>
    <w:rsid w:val="00285DC0"/>
    <w:rsid w:val="00290587"/>
    <w:rsid w:val="002952BB"/>
    <w:rsid w:val="002A4769"/>
    <w:rsid w:val="002B0BB4"/>
    <w:rsid w:val="002B26D7"/>
    <w:rsid w:val="002B683D"/>
    <w:rsid w:val="002B707F"/>
    <w:rsid w:val="002C107D"/>
    <w:rsid w:val="002D12D4"/>
    <w:rsid w:val="002D1BF4"/>
    <w:rsid w:val="002D1F15"/>
    <w:rsid w:val="00302A60"/>
    <w:rsid w:val="0030606F"/>
    <w:rsid w:val="00316A5B"/>
    <w:rsid w:val="00336207"/>
    <w:rsid w:val="00362BBE"/>
    <w:rsid w:val="0037052C"/>
    <w:rsid w:val="00376E2F"/>
    <w:rsid w:val="003811DC"/>
    <w:rsid w:val="003843FE"/>
    <w:rsid w:val="003978EF"/>
    <w:rsid w:val="003A175A"/>
    <w:rsid w:val="003A3A9F"/>
    <w:rsid w:val="003C0660"/>
    <w:rsid w:val="003C5D58"/>
    <w:rsid w:val="003E17C8"/>
    <w:rsid w:val="00403B93"/>
    <w:rsid w:val="0041240D"/>
    <w:rsid w:val="0041359B"/>
    <w:rsid w:val="00424EEF"/>
    <w:rsid w:val="00427070"/>
    <w:rsid w:val="00440F45"/>
    <w:rsid w:val="00440F4F"/>
    <w:rsid w:val="004443A8"/>
    <w:rsid w:val="00450C2F"/>
    <w:rsid w:val="004511DA"/>
    <w:rsid w:val="004743DF"/>
    <w:rsid w:val="0047751D"/>
    <w:rsid w:val="0049706F"/>
    <w:rsid w:val="004D6741"/>
    <w:rsid w:val="004F02D8"/>
    <w:rsid w:val="00504C05"/>
    <w:rsid w:val="00517BED"/>
    <w:rsid w:val="00542BC1"/>
    <w:rsid w:val="00571EAF"/>
    <w:rsid w:val="005809D5"/>
    <w:rsid w:val="00592FB5"/>
    <w:rsid w:val="005A465C"/>
    <w:rsid w:val="005A6296"/>
    <w:rsid w:val="005B05B7"/>
    <w:rsid w:val="005B1204"/>
    <w:rsid w:val="005B6E06"/>
    <w:rsid w:val="005C6ED7"/>
    <w:rsid w:val="005D1FA4"/>
    <w:rsid w:val="005D6F28"/>
    <w:rsid w:val="005E1678"/>
    <w:rsid w:val="005E2806"/>
    <w:rsid w:val="005F13E8"/>
    <w:rsid w:val="0060005C"/>
    <w:rsid w:val="006143C4"/>
    <w:rsid w:val="006416B3"/>
    <w:rsid w:val="0064559E"/>
    <w:rsid w:val="00655DB5"/>
    <w:rsid w:val="00656F39"/>
    <w:rsid w:val="0067469C"/>
    <w:rsid w:val="006755FE"/>
    <w:rsid w:val="006756D9"/>
    <w:rsid w:val="00677799"/>
    <w:rsid w:val="006800E8"/>
    <w:rsid w:val="0068425E"/>
    <w:rsid w:val="006A04C6"/>
    <w:rsid w:val="006B19C6"/>
    <w:rsid w:val="006B4DA6"/>
    <w:rsid w:val="006D276B"/>
    <w:rsid w:val="006D63EA"/>
    <w:rsid w:val="006E0BF6"/>
    <w:rsid w:val="007002D8"/>
    <w:rsid w:val="00707589"/>
    <w:rsid w:val="00710DA9"/>
    <w:rsid w:val="00712DE2"/>
    <w:rsid w:val="007175E5"/>
    <w:rsid w:val="0073427C"/>
    <w:rsid w:val="00744C82"/>
    <w:rsid w:val="00753230"/>
    <w:rsid w:val="0077464D"/>
    <w:rsid w:val="007B03B8"/>
    <w:rsid w:val="007D11C4"/>
    <w:rsid w:val="007D7BAF"/>
    <w:rsid w:val="00822A98"/>
    <w:rsid w:val="00827379"/>
    <w:rsid w:val="00851ABE"/>
    <w:rsid w:val="00854EA7"/>
    <w:rsid w:val="00891942"/>
    <w:rsid w:val="00897002"/>
    <w:rsid w:val="008A4714"/>
    <w:rsid w:val="008B7E8A"/>
    <w:rsid w:val="008D2AB7"/>
    <w:rsid w:val="008D747C"/>
    <w:rsid w:val="008E106F"/>
    <w:rsid w:val="008F6C2B"/>
    <w:rsid w:val="00902094"/>
    <w:rsid w:val="009143EC"/>
    <w:rsid w:val="0092522A"/>
    <w:rsid w:val="00925982"/>
    <w:rsid w:val="00927539"/>
    <w:rsid w:val="00944F57"/>
    <w:rsid w:val="00964954"/>
    <w:rsid w:val="00980306"/>
    <w:rsid w:val="00982AE5"/>
    <w:rsid w:val="00985D19"/>
    <w:rsid w:val="009937C8"/>
    <w:rsid w:val="00994906"/>
    <w:rsid w:val="009A05A2"/>
    <w:rsid w:val="009A1704"/>
    <w:rsid w:val="009B3B96"/>
    <w:rsid w:val="009C349D"/>
    <w:rsid w:val="009D2278"/>
    <w:rsid w:val="009E001E"/>
    <w:rsid w:val="009F5BB8"/>
    <w:rsid w:val="00A01ED6"/>
    <w:rsid w:val="00A10227"/>
    <w:rsid w:val="00A17DA5"/>
    <w:rsid w:val="00A24E23"/>
    <w:rsid w:val="00A31C2A"/>
    <w:rsid w:val="00A3759A"/>
    <w:rsid w:val="00A54DD3"/>
    <w:rsid w:val="00A667BD"/>
    <w:rsid w:val="00A853C6"/>
    <w:rsid w:val="00A86B47"/>
    <w:rsid w:val="00A923DB"/>
    <w:rsid w:val="00A96F4B"/>
    <w:rsid w:val="00AB0A68"/>
    <w:rsid w:val="00AD5FB4"/>
    <w:rsid w:val="00AE0842"/>
    <w:rsid w:val="00AE57C4"/>
    <w:rsid w:val="00AF3662"/>
    <w:rsid w:val="00AF5AF6"/>
    <w:rsid w:val="00B021EB"/>
    <w:rsid w:val="00B0732E"/>
    <w:rsid w:val="00B10BEC"/>
    <w:rsid w:val="00B20C1C"/>
    <w:rsid w:val="00B23BB0"/>
    <w:rsid w:val="00B406E3"/>
    <w:rsid w:val="00B5388C"/>
    <w:rsid w:val="00B63818"/>
    <w:rsid w:val="00B671CA"/>
    <w:rsid w:val="00BA4792"/>
    <w:rsid w:val="00BB0D39"/>
    <w:rsid w:val="00BD310B"/>
    <w:rsid w:val="00BF3C0E"/>
    <w:rsid w:val="00C0020B"/>
    <w:rsid w:val="00C42B1A"/>
    <w:rsid w:val="00C57E34"/>
    <w:rsid w:val="00C71CFC"/>
    <w:rsid w:val="00C8025B"/>
    <w:rsid w:val="00C8189A"/>
    <w:rsid w:val="00C8787D"/>
    <w:rsid w:val="00C90435"/>
    <w:rsid w:val="00C92EFF"/>
    <w:rsid w:val="00C94A01"/>
    <w:rsid w:val="00CA40DF"/>
    <w:rsid w:val="00CA650A"/>
    <w:rsid w:val="00CA66E7"/>
    <w:rsid w:val="00CB1AA4"/>
    <w:rsid w:val="00CC44C6"/>
    <w:rsid w:val="00CC50C5"/>
    <w:rsid w:val="00CD0850"/>
    <w:rsid w:val="00CD22B2"/>
    <w:rsid w:val="00CE5980"/>
    <w:rsid w:val="00CE7687"/>
    <w:rsid w:val="00CF4054"/>
    <w:rsid w:val="00CF5F9B"/>
    <w:rsid w:val="00D0013E"/>
    <w:rsid w:val="00D00DF2"/>
    <w:rsid w:val="00D07B74"/>
    <w:rsid w:val="00D14131"/>
    <w:rsid w:val="00D2449B"/>
    <w:rsid w:val="00D47202"/>
    <w:rsid w:val="00D47B37"/>
    <w:rsid w:val="00D52A1F"/>
    <w:rsid w:val="00D6666F"/>
    <w:rsid w:val="00D67CE3"/>
    <w:rsid w:val="00DA4E39"/>
    <w:rsid w:val="00DB5722"/>
    <w:rsid w:val="00DC33FE"/>
    <w:rsid w:val="00DF0F28"/>
    <w:rsid w:val="00DF54D9"/>
    <w:rsid w:val="00DF61CE"/>
    <w:rsid w:val="00E03C5E"/>
    <w:rsid w:val="00E25B57"/>
    <w:rsid w:val="00E437DF"/>
    <w:rsid w:val="00E4459E"/>
    <w:rsid w:val="00E509E9"/>
    <w:rsid w:val="00E548E3"/>
    <w:rsid w:val="00E63BE8"/>
    <w:rsid w:val="00E82B85"/>
    <w:rsid w:val="00EA197D"/>
    <w:rsid w:val="00EB5C77"/>
    <w:rsid w:val="00EF6127"/>
    <w:rsid w:val="00EF7BF5"/>
    <w:rsid w:val="00F10F28"/>
    <w:rsid w:val="00F17C88"/>
    <w:rsid w:val="00F2008B"/>
    <w:rsid w:val="00F230A0"/>
    <w:rsid w:val="00F33E0E"/>
    <w:rsid w:val="00F36005"/>
    <w:rsid w:val="00F4036B"/>
    <w:rsid w:val="00F50A68"/>
    <w:rsid w:val="00F55DBD"/>
    <w:rsid w:val="00F7221E"/>
    <w:rsid w:val="00F81820"/>
    <w:rsid w:val="00F9010A"/>
    <w:rsid w:val="00FA4992"/>
    <w:rsid w:val="00FA7F82"/>
    <w:rsid w:val="00FB447B"/>
    <w:rsid w:val="00FD0B54"/>
    <w:rsid w:val="00FD4400"/>
    <w:rsid w:val="00FD5AE0"/>
    <w:rsid w:val="00FF0E6A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3B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92"/>
  </w:style>
  <w:style w:type="paragraph" w:styleId="Footer">
    <w:name w:val="footer"/>
    <w:basedOn w:val="Normal"/>
    <w:link w:val="FooterChar"/>
    <w:uiPriority w:val="99"/>
    <w:unhideWhenUsed/>
    <w:rsid w:val="00B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92"/>
  </w:style>
  <w:style w:type="paragraph" w:styleId="BalloonText">
    <w:name w:val="Balloon Text"/>
    <w:basedOn w:val="Normal"/>
    <w:link w:val="BalloonTextChar"/>
    <w:uiPriority w:val="99"/>
    <w:semiHidden/>
    <w:unhideWhenUsed/>
    <w:rsid w:val="00BA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DF2"/>
    <w:pPr>
      <w:ind w:left="720"/>
      <w:contextualSpacing/>
    </w:pPr>
  </w:style>
  <w:style w:type="paragraph" w:styleId="NormalWeb">
    <w:name w:val="Normal (Web)"/>
    <w:basedOn w:val="Normal"/>
    <w:uiPriority w:val="99"/>
    <w:rsid w:val="00C8189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751D"/>
    <w:rPr>
      <w:color w:val="808080"/>
    </w:rPr>
  </w:style>
  <w:style w:type="table" w:customStyle="1" w:styleId="TableGrid1">
    <w:name w:val="Table Grid1"/>
    <w:basedOn w:val="TableNormal"/>
    <w:next w:val="TableGrid"/>
    <w:rsid w:val="004511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3B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792"/>
  </w:style>
  <w:style w:type="paragraph" w:styleId="Footer">
    <w:name w:val="footer"/>
    <w:basedOn w:val="Normal"/>
    <w:link w:val="FooterChar"/>
    <w:uiPriority w:val="99"/>
    <w:unhideWhenUsed/>
    <w:rsid w:val="00BA4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792"/>
  </w:style>
  <w:style w:type="paragraph" w:styleId="BalloonText">
    <w:name w:val="Balloon Text"/>
    <w:basedOn w:val="Normal"/>
    <w:link w:val="BalloonTextChar"/>
    <w:uiPriority w:val="99"/>
    <w:semiHidden/>
    <w:unhideWhenUsed/>
    <w:rsid w:val="00BA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DF2"/>
    <w:pPr>
      <w:ind w:left="720"/>
      <w:contextualSpacing/>
    </w:pPr>
  </w:style>
  <w:style w:type="paragraph" w:styleId="NormalWeb">
    <w:name w:val="Normal (Web)"/>
    <w:basedOn w:val="Normal"/>
    <w:uiPriority w:val="99"/>
    <w:rsid w:val="00C8189A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751D"/>
    <w:rPr>
      <w:color w:val="808080"/>
    </w:rPr>
  </w:style>
  <w:style w:type="table" w:customStyle="1" w:styleId="TableGrid1">
    <w:name w:val="Table Grid1"/>
    <w:basedOn w:val="TableNormal"/>
    <w:next w:val="TableGrid"/>
    <w:rsid w:val="004511D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3A570C96D7426DAFAB61B73823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C2F6-6269-4367-A5B6-DD479B4F3D5E}"/>
      </w:docPartPr>
      <w:docPartBody>
        <w:p w:rsidR="001645EB" w:rsidRDefault="00B16BAE" w:rsidP="00B16BAE">
          <w:pPr>
            <w:pStyle w:val="023A570C96D7426DAFAB61B73823B579"/>
          </w:pPr>
          <w:r w:rsidRPr="00C211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DE"/>
    <w:rsid w:val="0000621E"/>
    <w:rsid w:val="00065753"/>
    <w:rsid w:val="000678F9"/>
    <w:rsid w:val="000A16C6"/>
    <w:rsid w:val="00101684"/>
    <w:rsid w:val="001645EB"/>
    <w:rsid w:val="00320253"/>
    <w:rsid w:val="00333E39"/>
    <w:rsid w:val="003A19C3"/>
    <w:rsid w:val="00414795"/>
    <w:rsid w:val="00457150"/>
    <w:rsid w:val="00520EFF"/>
    <w:rsid w:val="005269E1"/>
    <w:rsid w:val="005E018D"/>
    <w:rsid w:val="00715C01"/>
    <w:rsid w:val="0074344E"/>
    <w:rsid w:val="007B3143"/>
    <w:rsid w:val="00821F82"/>
    <w:rsid w:val="00843CAC"/>
    <w:rsid w:val="00876CDE"/>
    <w:rsid w:val="008A0EF8"/>
    <w:rsid w:val="008A58F7"/>
    <w:rsid w:val="008E252E"/>
    <w:rsid w:val="00920C84"/>
    <w:rsid w:val="009321C5"/>
    <w:rsid w:val="00935B2E"/>
    <w:rsid w:val="00952594"/>
    <w:rsid w:val="0095616C"/>
    <w:rsid w:val="0097723F"/>
    <w:rsid w:val="009E64DF"/>
    <w:rsid w:val="00A12242"/>
    <w:rsid w:val="00AF6C67"/>
    <w:rsid w:val="00B16BAE"/>
    <w:rsid w:val="00B404F6"/>
    <w:rsid w:val="00BD07AD"/>
    <w:rsid w:val="00CA4B8F"/>
    <w:rsid w:val="00CF330F"/>
    <w:rsid w:val="00D02FAE"/>
    <w:rsid w:val="00D62B5B"/>
    <w:rsid w:val="00DD385C"/>
    <w:rsid w:val="00DD6523"/>
    <w:rsid w:val="00DE57BE"/>
    <w:rsid w:val="00E01642"/>
    <w:rsid w:val="00E06748"/>
    <w:rsid w:val="00E50A20"/>
    <w:rsid w:val="00E703F8"/>
    <w:rsid w:val="00EF73C7"/>
    <w:rsid w:val="00F7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BAE"/>
    <w:rPr>
      <w:color w:val="808080"/>
    </w:rPr>
  </w:style>
  <w:style w:type="paragraph" w:customStyle="1" w:styleId="38F5C685DBE540D4A7518D2EFCBF73CC">
    <w:name w:val="38F5C685DBE540D4A7518D2EFCBF73CC"/>
    <w:rsid w:val="00DD6523"/>
  </w:style>
  <w:style w:type="paragraph" w:customStyle="1" w:styleId="023A570C96D7426DAFAB61B73823B579">
    <w:name w:val="023A570C96D7426DAFAB61B73823B579"/>
    <w:rsid w:val="00B16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BAE"/>
    <w:rPr>
      <w:color w:val="808080"/>
    </w:rPr>
  </w:style>
  <w:style w:type="paragraph" w:customStyle="1" w:styleId="38F5C685DBE540D4A7518D2EFCBF73CC">
    <w:name w:val="38F5C685DBE540D4A7518D2EFCBF73CC"/>
    <w:rsid w:val="00DD6523"/>
  </w:style>
  <w:style w:type="paragraph" w:customStyle="1" w:styleId="023A570C96D7426DAFAB61B73823B579">
    <w:name w:val="023A570C96D7426DAFAB61B73823B579"/>
    <w:rsid w:val="00B16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1042-8341-437A-A5C7-75E49DA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MAI NGOC HAN</dc:creator>
  <cp:lastModifiedBy>Windows User</cp:lastModifiedBy>
  <cp:revision>62</cp:revision>
  <cp:lastPrinted>2020-05-08T07:51:00Z</cp:lastPrinted>
  <dcterms:created xsi:type="dcterms:W3CDTF">2020-04-20T06:35:00Z</dcterms:created>
  <dcterms:modified xsi:type="dcterms:W3CDTF">2022-08-01T16:39:00Z</dcterms:modified>
</cp:coreProperties>
</file>